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54" w:rsidRPr="0031182E" w:rsidRDefault="00844E54" w:rsidP="00844E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844E54" w:rsidRPr="0031182E" w:rsidRDefault="00844E54" w:rsidP="00844E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</w:t>
      </w:r>
    </w:p>
    <w:p w:rsidR="00844E54" w:rsidRPr="0031182E" w:rsidRDefault="00213CAD" w:rsidP="00844E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="00844E54" w:rsidRPr="0031182E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844E54" w:rsidRPr="0031182E" w:rsidRDefault="00844E54" w:rsidP="00844E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«Хабаровский торгово-экономический техникум»</w:t>
      </w:r>
    </w:p>
    <w:p w:rsidR="00844E54" w:rsidRPr="0031182E" w:rsidRDefault="00844E54" w:rsidP="00844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54" w:rsidRPr="0031182E" w:rsidRDefault="00844E54" w:rsidP="00844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54" w:rsidRPr="0031182E" w:rsidRDefault="00844E54" w:rsidP="00844E54">
      <w:pPr>
        <w:tabs>
          <w:tab w:val="left" w:pos="16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844E54" w:rsidRPr="0031182E" w:rsidRDefault="00844E54" w:rsidP="00844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ро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дисциплине «Русский язык</w:t>
      </w:r>
      <w:r w:rsidRPr="0031182E">
        <w:rPr>
          <w:rFonts w:ascii="Times New Roman" w:hAnsi="Times New Roman" w:cs="Times New Roman"/>
          <w:b/>
          <w:sz w:val="28"/>
          <w:szCs w:val="28"/>
        </w:rPr>
        <w:t>»</w:t>
      </w:r>
    </w:p>
    <w:p w:rsidR="00844E54" w:rsidRPr="0031182E" w:rsidRDefault="0045545F" w:rsidP="00844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844E54" w:rsidRPr="003118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44E54" w:rsidRPr="00844E54">
        <w:rPr>
          <w:rFonts w:ascii="Times New Roman" w:hAnsi="Times New Roman" w:cs="Times New Roman"/>
          <w:b/>
          <w:sz w:val="28"/>
          <w:szCs w:val="28"/>
        </w:rPr>
        <w:t>Наречие как ч</w:t>
      </w:r>
      <w:r w:rsidR="00844E54">
        <w:rPr>
          <w:rFonts w:ascii="Times New Roman" w:hAnsi="Times New Roman" w:cs="Times New Roman"/>
          <w:b/>
          <w:sz w:val="28"/>
          <w:szCs w:val="28"/>
        </w:rPr>
        <w:t>асть речи.</w:t>
      </w:r>
      <w:r w:rsidR="00844E54">
        <w:rPr>
          <w:rFonts w:ascii="Times New Roman" w:hAnsi="Times New Roman" w:cs="Times New Roman"/>
          <w:b/>
          <w:sz w:val="28"/>
          <w:szCs w:val="28"/>
        </w:rPr>
        <w:br/>
        <w:t>Правописание наречий</w:t>
      </w:r>
      <w:r w:rsidR="00844E54" w:rsidRPr="0031182E">
        <w:rPr>
          <w:rFonts w:ascii="Times New Roman" w:hAnsi="Times New Roman" w:cs="Times New Roman"/>
          <w:b/>
          <w:sz w:val="28"/>
          <w:szCs w:val="28"/>
        </w:rPr>
        <w:t>».</w:t>
      </w:r>
    </w:p>
    <w:p w:rsidR="00844E54" w:rsidRPr="0031182E" w:rsidRDefault="00844E54" w:rsidP="00844E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4E54" w:rsidRPr="0031182E" w:rsidRDefault="00421073" w:rsidP="00844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2CD9C" wp14:editId="2A996795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54" w:rsidRDefault="00844E54" w:rsidP="00844E5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E54" w:rsidRDefault="00844E54" w:rsidP="00844E5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E54" w:rsidRPr="0031182E" w:rsidRDefault="00844E54" w:rsidP="00844E5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E54" w:rsidRPr="0031182E" w:rsidRDefault="00844E54" w:rsidP="00844E5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0178" w:rsidRDefault="00844E54" w:rsidP="00E04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8</w:t>
      </w:r>
      <w:r w:rsidRPr="003118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4E54" w:rsidRDefault="00844E54" w:rsidP="00844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72373" w:rsidRDefault="00972373" w:rsidP="00972373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73">
        <w:rPr>
          <w:rFonts w:ascii="Times New Roman" w:hAnsi="Times New Roman" w:cs="Times New Roman"/>
          <w:sz w:val="28"/>
          <w:szCs w:val="28"/>
        </w:rPr>
        <w:t xml:space="preserve">Русский язык необыкновенно богат наречиями, </w:t>
      </w:r>
    </w:p>
    <w:p w:rsidR="00972373" w:rsidRDefault="00972373" w:rsidP="00972373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73">
        <w:rPr>
          <w:rFonts w:ascii="Times New Roman" w:hAnsi="Times New Roman" w:cs="Times New Roman"/>
          <w:sz w:val="28"/>
          <w:szCs w:val="28"/>
        </w:rPr>
        <w:t>которые делают нашу речь точной, образной, выразительной.</w:t>
      </w:r>
    </w:p>
    <w:p w:rsidR="00972373" w:rsidRDefault="00972373" w:rsidP="00972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орький</w:t>
      </w:r>
    </w:p>
    <w:p w:rsidR="00835F1F" w:rsidRDefault="00972373" w:rsidP="0045545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373">
        <w:rPr>
          <w:rFonts w:ascii="Times New Roman" w:hAnsi="Times New Roman" w:cs="Times New Roman"/>
          <w:sz w:val="28"/>
          <w:szCs w:val="28"/>
        </w:rPr>
        <w:t xml:space="preserve">Новые требования федеральных государственных образовательных стандартов акцентируют внимание на </w:t>
      </w:r>
      <w:proofErr w:type="spellStart"/>
      <w:r w:rsidRPr="00972373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972373">
        <w:rPr>
          <w:rFonts w:ascii="Times New Roman" w:hAnsi="Times New Roman" w:cs="Times New Roman"/>
          <w:sz w:val="28"/>
          <w:szCs w:val="28"/>
        </w:rPr>
        <w:t xml:space="preserve"> характере образования. Результатом обучения должно стать не просто «Я знаю...» (например, «Я знаю, как</w:t>
      </w:r>
      <w:r>
        <w:rPr>
          <w:rFonts w:ascii="Times New Roman" w:hAnsi="Times New Roman" w:cs="Times New Roman"/>
          <w:sz w:val="28"/>
          <w:szCs w:val="28"/>
        </w:rPr>
        <w:t xml:space="preserve"> пишутся наречия</w:t>
      </w:r>
      <w:r w:rsidRPr="00972373">
        <w:rPr>
          <w:rFonts w:ascii="Times New Roman" w:hAnsi="Times New Roman" w:cs="Times New Roman"/>
          <w:sz w:val="28"/>
          <w:szCs w:val="28"/>
        </w:rPr>
        <w:t>»), а «Я умею, обладая знаниями...». Например, «Я умею, обладая знаниями о</w:t>
      </w:r>
      <w:r w:rsidR="00835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писании</w:t>
      </w:r>
      <w:r w:rsidR="00835F1F">
        <w:rPr>
          <w:rFonts w:ascii="Times New Roman" w:hAnsi="Times New Roman" w:cs="Times New Roman"/>
          <w:sz w:val="28"/>
          <w:szCs w:val="28"/>
        </w:rPr>
        <w:t xml:space="preserve"> наречий</w:t>
      </w:r>
      <w:r w:rsidRPr="00972373">
        <w:rPr>
          <w:rFonts w:ascii="Times New Roman" w:hAnsi="Times New Roman" w:cs="Times New Roman"/>
          <w:sz w:val="28"/>
          <w:szCs w:val="28"/>
        </w:rPr>
        <w:t>, синтаксисе, построении текста, риторике и т.</w:t>
      </w:r>
      <w:r w:rsidR="00835F1F">
        <w:rPr>
          <w:rFonts w:ascii="Times New Roman" w:hAnsi="Times New Roman" w:cs="Times New Roman"/>
          <w:sz w:val="28"/>
          <w:szCs w:val="28"/>
        </w:rPr>
        <w:t xml:space="preserve"> д., писать наречия</w:t>
      </w:r>
      <w:r w:rsidRPr="00972373">
        <w:rPr>
          <w:rFonts w:ascii="Times New Roman" w:hAnsi="Times New Roman" w:cs="Times New Roman"/>
          <w:sz w:val="28"/>
          <w:szCs w:val="28"/>
        </w:rPr>
        <w:t xml:space="preserve">, использовать их в разных стилях речи, в разных коммуникативных ситуациях; создавать устные и письменные тексты». </w:t>
      </w:r>
    </w:p>
    <w:p w:rsidR="00835F1F" w:rsidRDefault="00835F1F" w:rsidP="0097237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F1F">
        <w:rPr>
          <w:rFonts w:ascii="Times New Roman" w:hAnsi="Times New Roman" w:cs="Times New Roman"/>
          <w:sz w:val="28"/>
          <w:szCs w:val="28"/>
        </w:rPr>
        <w:t>Одной из целей обучения русскому языку в образовательных учреждениях профессионального образования является дальнейшее развитие и совершенствование способности и готовности к речевому взаимодействию и социальной адаптации. И, как следствие, в качестве требования к умениям обучающихся называется эффективность достижения поставленных коммуникативных задач. Современный мир предъявляет к будущим специалистам более жесткие требования, несоответствие которым будет отмечаться не наличием хороших или плохих оценок по предмету или дисциплине, а наличием востребованности — как личной, так и профессиональной. Учитывая современные социально-экономические особенности развития общества, необходимо формирование нового типа личности – мобильного, способного ориентироваться в информационном потоке, способного к адекватной самооценке и умению переучиваться при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F1F" w:rsidRDefault="00835F1F" w:rsidP="0045545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F1F">
        <w:rPr>
          <w:rFonts w:ascii="Times New Roman" w:hAnsi="Times New Roman" w:cs="Times New Roman"/>
          <w:sz w:val="28"/>
          <w:szCs w:val="28"/>
        </w:rPr>
        <w:t>Безусловно, русский язык, как средство познания действительности, обладает огромным потенциалом в обеспечении развития интеллектуальных и творческих способностей обучающихся. Задача преподавателя — выстроить траекторию освоения учебной дисциплины «Русский язык» так, чтобы обучающ</w:t>
      </w:r>
      <w:r>
        <w:rPr>
          <w:rFonts w:ascii="Times New Roman" w:hAnsi="Times New Roman" w:cs="Times New Roman"/>
          <w:sz w:val="28"/>
          <w:szCs w:val="28"/>
        </w:rPr>
        <w:t>ийся не просто запоминал, как писать наречия</w:t>
      </w:r>
      <w:r w:rsidRPr="00835F1F">
        <w:rPr>
          <w:rFonts w:ascii="Times New Roman" w:hAnsi="Times New Roman" w:cs="Times New Roman"/>
          <w:sz w:val="28"/>
          <w:szCs w:val="28"/>
        </w:rPr>
        <w:t xml:space="preserve">, а учился логически мыслить, задавать вопросы (определять границы знания-незнания), взаимодействовать с другими в поиске информации и решении учебных и профессиональных задач. </w:t>
      </w:r>
      <w:r w:rsidRPr="00972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1F" w:rsidRDefault="00835F1F" w:rsidP="0045545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F1F">
        <w:rPr>
          <w:rFonts w:ascii="Times New Roman" w:hAnsi="Times New Roman" w:cs="Times New Roman"/>
          <w:sz w:val="28"/>
          <w:szCs w:val="28"/>
        </w:rPr>
        <w:t xml:space="preserve">Другими словами, говоря языком современных образовательных стандартов, «студент должен овладеть учебно-организационными, </w:t>
      </w:r>
      <w:r>
        <w:rPr>
          <w:rFonts w:ascii="Times New Roman" w:hAnsi="Times New Roman" w:cs="Times New Roman"/>
          <w:sz w:val="28"/>
          <w:szCs w:val="28"/>
        </w:rPr>
        <w:t>учебно-информационными, учебно-</w:t>
      </w:r>
      <w:r w:rsidRPr="00835F1F">
        <w:rPr>
          <w:rFonts w:ascii="Times New Roman" w:hAnsi="Times New Roman" w:cs="Times New Roman"/>
          <w:sz w:val="28"/>
          <w:szCs w:val="28"/>
        </w:rPr>
        <w:t xml:space="preserve">логическими, учебно-коммуникативными </w:t>
      </w:r>
      <w:proofErr w:type="spellStart"/>
      <w:r w:rsidRPr="00835F1F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835F1F">
        <w:rPr>
          <w:rFonts w:ascii="Times New Roman" w:hAnsi="Times New Roman" w:cs="Times New Roman"/>
          <w:sz w:val="28"/>
          <w:szCs w:val="28"/>
        </w:rPr>
        <w:t xml:space="preserve"> компетенциями, а также общими компетенциями...». Роль преподавателя сводится к тому, о чем говорил ещё </w:t>
      </w:r>
      <w:proofErr w:type="spellStart"/>
      <w:r w:rsidRPr="00835F1F">
        <w:rPr>
          <w:rFonts w:ascii="Times New Roman" w:hAnsi="Times New Roman" w:cs="Times New Roman"/>
          <w:sz w:val="28"/>
          <w:szCs w:val="28"/>
        </w:rPr>
        <w:t>Я.Каменский</w:t>
      </w:r>
      <w:proofErr w:type="spellEnd"/>
      <w:r w:rsidRPr="00835F1F">
        <w:rPr>
          <w:rFonts w:ascii="Times New Roman" w:hAnsi="Times New Roman" w:cs="Times New Roman"/>
          <w:sz w:val="28"/>
          <w:szCs w:val="28"/>
        </w:rPr>
        <w:t>: меньше учить, больше направлять, консультировать, наставл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F1F" w:rsidRDefault="00835F1F" w:rsidP="0045545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F1F">
        <w:rPr>
          <w:rFonts w:ascii="Times New Roman" w:hAnsi="Times New Roman" w:cs="Times New Roman"/>
          <w:sz w:val="28"/>
          <w:szCs w:val="28"/>
        </w:rPr>
        <w:t xml:space="preserve">Особое внимание в новых ФГОС уделяется </w:t>
      </w:r>
      <w:proofErr w:type="spellStart"/>
      <w:r w:rsidRPr="00835F1F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835F1F">
        <w:rPr>
          <w:rFonts w:ascii="Times New Roman" w:hAnsi="Times New Roman" w:cs="Times New Roman"/>
          <w:sz w:val="28"/>
          <w:szCs w:val="28"/>
        </w:rPr>
        <w:t xml:space="preserve"> результатам обучения, отражающим формирование так называемых универсальных учебных действий – обобщенные способы деятельности, применимые как в рамках образовательного процесса, так и в реальных жизненных ситуациях. Так, одним из главных результатов взаимодействия преподаватель- обучающийся и овладения компетенциями на уроке русского языка должны стать способность и готовность к речевому взаимодействию и социальной адаптации, выражающиеся в эффективном достижении поставленных коммуникативных задач в различных сферах жизни (</w:t>
      </w:r>
      <w:proofErr w:type="spellStart"/>
      <w:r w:rsidRPr="00835F1F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835F1F">
        <w:rPr>
          <w:rFonts w:ascii="Times New Roman" w:hAnsi="Times New Roman" w:cs="Times New Roman"/>
          <w:sz w:val="28"/>
          <w:szCs w:val="28"/>
        </w:rPr>
        <w:t>, общение с коллегами-профессионалами, клиентами, руководством, личное общение).</w:t>
      </w: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1DF" w:rsidRDefault="009931DF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1DF" w:rsidRDefault="009931DF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716" w:rsidRDefault="00417716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716" w:rsidRDefault="00417716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316" w:rsidRPr="00E04537" w:rsidRDefault="008B2316" w:rsidP="009931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537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p w:rsidR="008B2316" w:rsidRDefault="008B2316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>1. Ф.И.О</w:t>
      </w:r>
      <w:r>
        <w:rPr>
          <w:rFonts w:ascii="Times New Roman" w:hAnsi="Times New Roman" w:cs="Times New Roman"/>
          <w:sz w:val="28"/>
          <w:szCs w:val="28"/>
        </w:rPr>
        <w:t>. преподавателя: Качура Н. Э.</w:t>
      </w:r>
      <w:r w:rsidRPr="008B2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2B0" w:rsidRDefault="0045545F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сциплина: </w:t>
      </w:r>
      <w:proofErr w:type="spellStart"/>
      <w:r w:rsidR="008B2316" w:rsidRPr="008B2316">
        <w:rPr>
          <w:rFonts w:ascii="Times New Roman" w:hAnsi="Times New Roman" w:cs="Times New Roman"/>
          <w:sz w:val="28"/>
          <w:szCs w:val="28"/>
        </w:rPr>
        <w:t>усский</w:t>
      </w:r>
      <w:proofErr w:type="spellEnd"/>
      <w:r w:rsidR="008B2316" w:rsidRPr="008B2316">
        <w:rPr>
          <w:rFonts w:ascii="Times New Roman" w:hAnsi="Times New Roman" w:cs="Times New Roman"/>
          <w:sz w:val="28"/>
          <w:szCs w:val="28"/>
        </w:rPr>
        <w:t xml:space="preserve"> язык. </w:t>
      </w:r>
    </w:p>
    <w:p w:rsidR="00CC02B0" w:rsidRDefault="0045545F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2316" w:rsidRPr="008B2316">
        <w:rPr>
          <w:rFonts w:ascii="Times New Roman" w:hAnsi="Times New Roman" w:cs="Times New Roman"/>
          <w:sz w:val="28"/>
          <w:szCs w:val="28"/>
        </w:rPr>
        <w:t xml:space="preserve">. Тема занятия: </w:t>
      </w:r>
      <w:r w:rsidR="00CC02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речие как часть речи. </w:t>
      </w:r>
      <w:r w:rsidR="00CC02B0" w:rsidRPr="00860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писание наречий.</w:t>
      </w:r>
    </w:p>
    <w:p w:rsidR="00CC02B0" w:rsidRDefault="0045545F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02B0">
        <w:rPr>
          <w:rFonts w:ascii="Times New Roman" w:hAnsi="Times New Roman" w:cs="Times New Roman"/>
          <w:sz w:val="28"/>
          <w:szCs w:val="28"/>
        </w:rPr>
        <w:t xml:space="preserve">.Тип занятия: </w:t>
      </w:r>
      <w:proofErr w:type="gramStart"/>
      <w:r w:rsidR="008B2316" w:rsidRPr="008B2316">
        <w:rPr>
          <w:rFonts w:ascii="Times New Roman" w:hAnsi="Times New Roman" w:cs="Times New Roman"/>
          <w:sz w:val="28"/>
          <w:szCs w:val="28"/>
        </w:rPr>
        <w:t>урок</w:t>
      </w:r>
      <w:r w:rsidR="00CC02B0">
        <w:rPr>
          <w:rFonts w:ascii="Times New Roman" w:hAnsi="Times New Roman" w:cs="Times New Roman"/>
          <w:sz w:val="28"/>
          <w:szCs w:val="28"/>
        </w:rPr>
        <w:t xml:space="preserve"> </w:t>
      </w:r>
      <w:r w:rsidR="008B2316" w:rsidRPr="008B23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B2316" w:rsidRPr="008B2316">
        <w:rPr>
          <w:rFonts w:ascii="Times New Roman" w:hAnsi="Times New Roman" w:cs="Times New Roman"/>
          <w:sz w:val="28"/>
          <w:szCs w:val="28"/>
        </w:rPr>
        <w:t xml:space="preserve">повторение, закрепление, обобщение и систематизация). </w:t>
      </w:r>
    </w:p>
    <w:p w:rsidR="00CC02B0" w:rsidRDefault="0045545F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2316" w:rsidRPr="008B2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316" w:rsidRPr="008B2316">
        <w:rPr>
          <w:rFonts w:ascii="Times New Roman" w:hAnsi="Times New Roman" w:cs="Times New Roman"/>
          <w:sz w:val="28"/>
          <w:szCs w:val="28"/>
        </w:rPr>
        <w:t xml:space="preserve">Вид занятия: смешанный (беседа, устный опрос, </w:t>
      </w:r>
      <w:r w:rsidR="00CC02B0">
        <w:rPr>
          <w:rFonts w:ascii="Times New Roman" w:hAnsi="Times New Roman" w:cs="Times New Roman"/>
          <w:sz w:val="28"/>
          <w:szCs w:val="28"/>
        </w:rPr>
        <w:t xml:space="preserve">выполнение письменно упражнений, </w:t>
      </w:r>
      <w:r w:rsidR="008B2316" w:rsidRPr="008B2316">
        <w:rPr>
          <w:rFonts w:ascii="Times New Roman" w:hAnsi="Times New Roman" w:cs="Times New Roman"/>
          <w:sz w:val="28"/>
          <w:szCs w:val="28"/>
        </w:rPr>
        <w:t xml:space="preserve">самостоятельная работа). </w:t>
      </w:r>
    </w:p>
    <w:p w:rsidR="00CC02B0" w:rsidRDefault="0045545F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C02B0">
        <w:rPr>
          <w:rFonts w:ascii="Times New Roman" w:hAnsi="Times New Roman"/>
          <w:color w:val="000000" w:themeColor="text1"/>
          <w:sz w:val="28"/>
          <w:szCs w:val="28"/>
        </w:rPr>
        <w:t>. Цель урока: о</w:t>
      </w:r>
      <w:r w:rsidR="00CC02B0" w:rsidRPr="00860991">
        <w:rPr>
          <w:rFonts w:ascii="Times New Roman" w:hAnsi="Times New Roman"/>
          <w:color w:val="000000" w:themeColor="text1"/>
          <w:sz w:val="28"/>
          <w:szCs w:val="28"/>
        </w:rPr>
        <w:t>бобщить и систематизировать информацию о наречиях</w:t>
      </w:r>
    </w:p>
    <w:p w:rsidR="0045545F" w:rsidRDefault="0045545F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02B0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8B2316" w:rsidRPr="008B2316">
        <w:rPr>
          <w:rFonts w:ascii="Times New Roman" w:hAnsi="Times New Roman" w:cs="Times New Roman"/>
          <w:sz w:val="28"/>
          <w:szCs w:val="28"/>
        </w:rPr>
        <w:t xml:space="preserve">урока: </w:t>
      </w:r>
    </w:p>
    <w:p w:rsidR="00CC02B0" w:rsidRDefault="00CC02B0" w:rsidP="009931D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3D5F">
        <w:rPr>
          <w:rFonts w:ascii="Times New Roman" w:hAnsi="Times New Roman"/>
          <w:color w:val="000000" w:themeColor="text1"/>
          <w:sz w:val="28"/>
          <w:szCs w:val="28"/>
        </w:rPr>
        <w:t>закрепление знаний об общем знач</w:t>
      </w:r>
      <w:r w:rsidR="0045545F">
        <w:rPr>
          <w:rFonts w:ascii="Times New Roman" w:hAnsi="Times New Roman"/>
          <w:color w:val="000000" w:themeColor="text1"/>
          <w:sz w:val="28"/>
          <w:szCs w:val="28"/>
        </w:rPr>
        <w:t>ении, морфологических признаках</w:t>
      </w:r>
      <w:r w:rsidRPr="00163D5F">
        <w:rPr>
          <w:rFonts w:ascii="Times New Roman" w:hAnsi="Times New Roman"/>
          <w:color w:val="000000" w:themeColor="text1"/>
          <w:sz w:val="28"/>
          <w:szCs w:val="28"/>
        </w:rPr>
        <w:t> и синтаксической роли наречий; закрепление умения находить и использовать наречия в тексте; развитие творческих способностей обучающихся; расширение словарного запаса обучающихся за сч</w:t>
      </w:r>
      <w:r>
        <w:rPr>
          <w:rFonts w:ascii="Times New Roman" w:hAnsi="Times New Roman"/>
          <w:color w:val="000000" w:themeColor="text1"/>
          <w:sz w:val="28"/>
          <w:szCs w:val="28"/>
        </w:rPr>
        <w:t>ет употребления в речи наречий.</w:t>
      </w:r>
    </w:p>
    <w:p w:rsidR="00CC02B0" w:rsidRPr="0031182E" w:rsidRDefault="00CC02B0" w:rsidP="009931D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Развивающие</w:t>
      </w:r>
      <w:r w:rsidRPr="00163D5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Pr="00163D5F">
        <w:rPr>
          <w:rFonts w:ascii="Times New Roman" w:hAnsi="Times New Roman"/>
          <w:color w:val="000000" w:themeColor="text1"/>
          <w:sz w:val="28"/>
          <w:szCs w:val="28"/>
        </w:rPr>
        <w:t xml:space="preserve">овладение приемами отбора и систематизации материала по теме «Наречие»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163D5F">
        <w:rPr>
          <w:rFonts w:ascii="Times New Roman" w:hAnsi="Times New Roman"/>
          <w:color w:val="000000" w:themeColor="text1"/>
          <w:sz w:val="28"/>
          <w:szCs w:val="28"/>
        </w:rPr>
        <w:t>аудирования</w:t>
      </w:r>
      <w:proofErr w:type="spellEnd"/>
      <w:r w:rsidRPr="00163D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2B0" w:rsidRPr="0031182E" w:rsidRDefault="00CC02B0" w:rsidP="009931D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Воспитательные: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3D5F">
        <w:rPr>
          <w:rFonts w:ascii="Times New Roman" w:hAnsi="Times New Roman"/>
          <w:color w:val="000000" w:themeColor="text1"/>
          <w:sz w:val="28"/>
          <w:szCs w:val="28"/>
        </w:rPr>
        <w:t>понимание определяющей роли русского языка в развитии интеллектуальных, творческих способностей и моральных качеств личности, его значени</w:t>
      </w:r>
      <w:r>
        <w:rPr>
          <w:rFonts w:ascii="Times New Roman" w:hAnsi="Times New Roman"/>
          <w:color w:val="000000" w:themeColor="text1"/>
          <w:sz w:val="28"/>
          <w:szCs w:val="28"/>
        </w:rPr>
        <w:t>я в процессе получения профессионального</w:t>
      </w:r>
      <w:r w:rsidRPr="00163D5F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.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CC02B0" w:rsidRDefault="0045545F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02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ы обучения: с</w:t>
      </w:r>
      <w:r w:rsidR="008B2316" w:rsidRPr="008B2316">
        <w:rPr>
          <w:rFonts w:ascii="Times New Roman" w:hAnsi="Times New Roman" w:cs="Times New Roman"/>
          <w:sz w:val="28"/>
          <w:szCs w:val="28"/>
        </w:rPr>
        <w:t xml:space="preserve">ловесные, наглядные, практические, проблемно-поисковые </w:t>
      </w:r>
    </w:p>
    <w:p w:rsidR="00CC02B0" w:rsidRDefault="0045545F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2B0">
        <w:rPr>
          <w:rFonts w:ascii="Times New Roman" w:hAnsi="Times New Roman" w:cs="Times New Roman"/>
          <w:sz w:val="28"/>
          <w:szCs w:val="28"/>
        </w:rPr>
        <w:t xml:space="preserve">. </w:t>
      </w:r>
      <w:r w:rsidR="008B2316" w:rsidRPr="008B2316">
        <w:rPr>
          <w:rFonts w:ascii="Times New Roman" w:hAnsi="Times New Roman" w:cs="Times New Roman"/>
          <w:sz w:val="28"/>
          <w:szCs w:val="28"/>
        </w:rPr>
        <w:t>Средства обучения: проектор, мультимедийное оборудование для демон</w:t>
      </w:r>
      <w:r w:rsidR="00CC02B0">
        <w:rPr>
          <w:rFonts w:ascii="Times New Roman" w:hAnsi="Times New Roman" w:cs="Times New Roman"/>
          <w:sz w:val="28"/>
          <w:szCs w:val="28"/>
        </w:rPr>
        <w:t>страции электронных презентаций.</w:t>
      </w:r>
    </w:p>
    <w:p w:rsidR="00CC02B0" w:rsidRPr="0031182E" w:rsidRDefault="0045545F" w:rsidP="009931D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02B0">
        <w:rPr>
          <w:rFonts w:ascii="Times New Roman" w:hAnsi="Times New Roman" w:cs="Times New Roman"/>
          <w:sz w:val="28"/>
          <w:szCs w:val="28"/>
        </w:rPr>
        <w:t>.</w:t>
      </w:r>
      <w:r w:rsidR="00CC02B0" w:rsidRPr="00CC02B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C02B0" w:rsidRPr="00CC02B0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: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864"/>
        <w:gridCol w:w="2517"/>
      </w:tblGrid>
      <w:tr w:rsidR="00CC02B0" w:rsidRPr="0031182E" w:rsidTr="008B024D">
        <w:trPr>
          <w:trHeight w:val="2400"/>
        </w:trPr>
        <w:tc>
          <w:tcPr>
            <w:tcW w:w="3190" w:type="dxa"/>
          </w:tcPr>
          <w:p w:rsidR="00CC02B0" w:rsidRPr="009D41C0" w:rsidRDefault="00CC02B0" w:rsidP="008B024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D41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едметные: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ть, что такое наречие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ть ставить вопросы к наречиям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дить наречия в тексте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личать наречия от других частей речи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ять морфологические признаки наречий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ть разбирать предложения с наречиями по членам предложения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ть работать с текстом.</w:t>
            </w:r>
          </w:p>
        </w:tc>
        <w:tc>
          <w:tcPr>
            <w:tcW w:w="3864" w:type="dxa"/>
          </w:tcPr>
          <w:p w:rsidR="00CC02B0" w:rsidRPr="009D41C0" w:rsidRDefault="00CC02B0" w:rsidP="008B024D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9D41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9D41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овать свои действия в соответствии с поставленной задачей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ировать и оценивать процесс и результат деятель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являть активность для решения коммуникативных и познавательных задач.</w:t>
            </w:r>
          </w:p>
        </w:tc>
        <w:tc>
          <w:tcPr>
            <w:tcW w:w="2517" w:type="dxa"/>
          </w:tcPr>
          <w:p w:rsidR="00CC02B0" w:rsidRPr="009D41C0" w:rsidRDefault="00CC02B0" w:rsidP="008B024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41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ичностные:</w:t>
            </w:r>
            <w:r w:rsidRPr="009D41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вовать в совместной работе;</w:t>
            </w:r>
          </w:p>
          <w:p w:rsidR="00CC02B0" w:rsidRPr="00492C17" w:rsidRDefault="00CC02B0" w:rsidP="008B024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лушивать мнения других, не создавая конфликтов.</w:t>
            </w:r>
          </w:p>
        </w:tc>
      </w:tr>
    </w:tbl>
    <w:p w:rsidR="00CC02B0" w:rsidRDefault="00CC02B0" w:rsidP="00860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1DF" w:rsidRDefault="009931DF" w:rsidP="00860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1DF" w:rsidRDefault="009931DF" w:rsidP="00860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1DF" w:rsidRDefault="009931DF" w:rsidP="00860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77B" w:rsidRDefault="0082277B" w:rsidP="00860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2277B" w:rsidSect="0082277B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984"/>
        <w:gridCol w:w="2552"/>
        <w:gridCol w:w="3685"/>
        <w:gridCol w:w="2127"/>
      </w:tblGrid>
      <w:tr w:rsidR="00CC02B0" w:rsidRPr="0082277B" w:rsidTr="009931DF">
        <w:tc>
          <w:tcPr>
            <w:tcW w:w="2547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701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2552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685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127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C02B0" w:rsidRPr="0082277B" w:rsidTr="009931DF">
        <w:tc>
          <w:tcPr>
            <w:tcW w:w="2547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</w:tc>
        <w:tc>
          <w:tcPr>
            <w:tcW w:w="1701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обучающихся, их настроя на работу.</w:t>
            </w:r>
          </w:p>
        </w:tc>
        <w:tc>
          <w:tcPr>
            <w:tcW w:w="1984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проверяет их готовность к занятию. Демонстрирует слайд с эпиграфом к уроку</w:t>
            </w:r>
          </w:p>
        </w:tc>
        <w:tc>
          <w:tcPr>
            <w:tcW w:w="3685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Приветствуют преподаватель, проверяют свою готовность к занятию</w:t>
            </w:r>
          </w:p>
        </w:tc>
        <w:tc>
          <w:tcPr>
            <w:tcW w:w="2127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0" w:rsidRPr="0082277B" w:rsidTr="009931DF">
        <w:tc>
          <w:tcPr>
            <w:tcW w:w="2547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22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и постановка целей и задач урока. Мотивация учебной деятельности обучающихся. («Погружение» в тему). 1.Аналитическая работа обучающихся со слайдами преподавателя.</w:t>
            </w:r>
            <w:r w:rsidRPr="0082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Подведение обучающихся к формулированию темы и постановке целей и задач урока. Мотивация обучающихся</w:t>
            </w:r>
          </w:p>
        </w:tc>
        <w:tc>
          <w:tcPr>
            <w:tcW w:w="1984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ая ситуация.</w:t>
            </w:r>
          </w:p>
        </w:tc>
        <w:tc>
          <w:tcPr>
            <w:tcW w:w="2552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Демонстрирует слайды.</w:t>
            </w:r>
          </w:p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Организует диалог с обучающимися, в ходе которого они определяют тему урока, цели</w:t>
            </w:r>
          </w:p>
        </w:tc>
        <w:tc>
          <w:tcPr>
            <w:tcW w:w="3685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лушают, наблюдают, сравнивают, анализируют; отвечают на вопрос, дают определение терминов.</w:t>
            </w:r>
          </w:p>
        </w:tc>
        <w:tc>
          <w:tcPr>
            <w:tcW w:w="2127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Контроль преподавателя. Самопроверка</w:t>
            </w:r>
          </w:p>
        </w:tc>
      </w:tr>
      <w:tr w:rsidR="0036557F" w:rsidRPr="0082277B" w:rsidTr="009931DF">
        <w:tc>
          <w:tcPr>
            <w:tcW w:w="2547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3. Актуализация знаний.</w:t>
            </w:r>
          </w:p>
        </w:tc>
        <w:tc>
          <w:tcPr>
            <w:tcW w:w="1701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учающихся по теме: «</w:t>
            </w:r>
            <w:r w:rsidRPr="00822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чие как часть речи. Правописание наречий.</w:t>
            </w:r>
          </w:p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рефлексия, контроль</w:t>
            </w:r>
          </w:p>
        </w:tc>
        <w:tc>
          <w:tcPr>
            <w:tcW w:w="2552" w:type="dxa"/>
          </w:tcPr>
          <w:p w:rsidR="0036557F" w:rsidRPr="0082277B" w:rsidRDefault="00EF7948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упражнений в рабочих листах.</w:t>
            </w:r>
          </w:p>
        </w:tc>
        <w:tc>
          <w:tcPr>
            <w:tcW w:w="3685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Отвечают на вопрос преподавателя.</w:t>
            </w:r>
          </w:p>
          <w:p w:rsidR="00EF7948" w:rsidRPr="0082277B" w:rsidRDefault="00EF7948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в рабочих листах.</w:t>
            </w:r>
          </w:p>
        </w:tc>
        <w:tc>
          <w:tcPr>
            <w:tcW w:w="2127" w:type="dxa"/>
          </w:tcPr>
          <w:p w:rsidR="0036557F" w:rsidRPr="0082277B" w:rsidRDefault="00EF7948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</w:tr>
      <w:tr w:rsidR="0036557F" w:rsidRPr="0082277B" w:rsidTr="009931DF">
        <w:tc>
          <w:tcPr>
            <w:tcW w:w="2547" w:type="dxa"/>
          </w:tcPr>
          <w:p w:rsidR="0036557F" w:rsidRPr="0082277B" w:rsidRDefault="00A356D5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C43" w:rsidRPr="00822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948" w:rsidRPr="0082277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701" w:type="dxa"/>
          </w:tcPr>
          <w:p w:rsidR="0036557F" w:rsidRPr="0082277B" w:rsidRDefault="00E035C4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говорения; развитие логического мышления, коммуникативных компетенций Развитие творческого подхода к решению учебных задач</w:t>
            </w:r>
          </w:p>
        </w:tc>
        <w:tc>
          <w:tcPr>
            <w:tcW w:w="1984" w:type="dxa"/>
          </w:tcPr>
          <w:p w:rsidR="0036557F" w:rsidRPr="0082277B" w:rsidRDefault="00E035C4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рефлексия, самоконтроль</w:t>
            </w:r>
          </w:p>
        </w:tc>
        <w:tc>
          <w:tcPr>
            <w:tcW w:w="2552" w:type="dxa"/>
          </w:tcPr>
          <w:p w:rsidR="0036557F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Делит обучающихся на группы (4 </w:t>
            </w:r>
            <w:r w:rsidR="00E035C4"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035C4" w:rsidRPr="0082277B">
              <w:rPr>
                <w:rFonts w:ascii="Times New Roman" w:hAnsi="Times New Roman" w:cs="Times New Roman"/>
                <w:sz w:val="24"/>
                <w:szCs w:val="24"/>
              </w:rPr>
              <w:t>) для</w:t>
            </w: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буклетом.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.</w:t>
            </w:r>
          </w:p>
        </w:tc>
        <w:tc>
          <w:tcPr>
            <w:tcW w:w="3685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буклеты 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– употребление наречий.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– правописание наречий через дефис.</w:t>
            </w:r>
          </w:p>
          <w:p w:rsidR="005F2B8E" w:rsidRPr="0082277B" w:rsidRDefault="005F2B8E" w:rsidP="0082277B">
            <w:pPr>
              <w:pStyle w:val="a5"/>
              <w:numPr>
                <w:ilvl w:val="0"/>
                <w:numId w:val="2"/>
              </w:numPr>
              <w:spacing w:after="0" w:line="30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b/>
                <w:sz w:val="24"/>
                <w:szCs w:val="24"/>
              </w:rPr>
              <w:t>группа – правописание наречий слитное.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b/>
                <w:sz w:val="24"/>
                <w:szCs w:val="24"/>
              </w:rPr>
              <w:t>4 группа – правописание наречий раздельное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: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 • самооценку;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 • самопроверку; 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• взаимопроверку;</w:t>
            </w:r>
          </w:p>
          <w:p w:rsidR="0036557F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 • предварительную оценку.</w:t>
            </w:r>
          </w:p>
        </w:tc>
        <w:tc>
          <w:tcPr>
            <w:tcW w:w="2127" w:type="dxa"/>
          </w:tcPr>
          <w:p w:rsidR="0036557F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Контроль преподавателя. Взаимопроверка</w:t>
            </w:r>
          </w:p>
        </w:tc>
      </w:tr>
      <w:tr w:rsidR="0036557F" w:rsidRPr="0082277B" w:rsidTr="009931DF">
        <w:tc>
          <w:tcPr>
            <w:tcW w:w="2547" w:type="dxa"/>
          </w:tcPr>
          <w:p w:rsidR="0036557F" w:rsidRPr="0082277B" w:rsidRDefault="00A356D5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2C43" w:rsidRPr="00822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B8E" w:rsidRPr="0082277B">
              <w:rPr>
                <w:rFonts w:ascii="Times New Roman" w:hAnsi="Times New Roman" w:cs="Times New Roman"/>
                <w:sz w:val="24"/>
                <w:szCs w:val="24"/>
              </w:rPr>
              <w:t>Контроль усвоения, обсуждение допущенных ошибок и их коррекция.</w:t>
            </w:r>
          </w:p>
        </w:tc>
        <w:tc>
          <w:tcPr>
            <w:tcW w:w="1701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57F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Корректирует ошибки, недочеты</w:t>
            </w:r>
          </w:p>
        </w:tc>
        <w:tc>
          <w:tcPr>
            <w:tcW w:w="3685" w:type="dxa"/>
          </w:tcPr>
          <w:p w:rsidR="0036557F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</w:tc>
        <w:tc>
          <w:tcPr>
            <w:tcW w:w="2127" w:type="dxa"/>
          </w:tcPr>
          <w:p w:rsidR="0036557F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Контроль преподавателя</w:t>
            </w:r>
          </w:p>
        </w:tc>
      </w:tr>
      <w:tr w:rsidR="005F2B8E" w:rsidRPr="0082277B" w:rsidTr="009931DF">
        <w:tc>
          <w:tcPr>
            <w:tcW w:w="2547" w:type="dxa"/>
          </w:tcPr>
          <w:p w:rsidR="005F2B8E" w:rsidRPr="0082277B" w:rsidRDefault="00852C43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F2B8E" w:rsidRPr="0082277B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.</w:t>
            </w:r>
          </w:p>
        </w:tc>
        <w:tc>
          <w:tcPr>
            <w:tcW w:w="1701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153F" w:rsidRPr="0082277B" w:rsidRDefault="003E1372" w:rsidP="0082277B">
            <w:pPr>
              <w:spacing w:after="0" w:line="30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На «3»- повторить правописание  -Н, -НН в наречиях.</w:t>
            </w:r>
          </w:p>
          <w:p w:rsidR="0092153F" w:rsidRPr="0082277B" w:rsidRDefault="003E1372" w:rsidP="0082277B">
            <w:pPr>
              <w:spacing w:after="0" w:line="30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На «4»- повторить правописание  -Н, -НН в наречиях.</w:t>
            </w:r>
          </w:p>
          <w:p w:rsidR="0092153F" w:rsidRPr="0082277B" w:rsidRDefault="003E1372" w:rsidP="0082277B">
            <w:pPr>
              <w:spacing w:after="0" w:line="30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писать текст,  вставить пропущенные буквы.</w:t>
            </w:r>
          </w:p>
          <w:p w:rsidR="0092153F" w:rsidRPr="0082277B" w:rsidRDefault="003E1372" w:rsidP="0082277B">
            <w:pPr>
              <w:spacing w:after="0" w:line="30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На «5» - повторить правописание  -Н, -НН в наречиях.</w:t>
            </w:r>
          </w:p>
          <w:p w:rsidR="0092153F" w:rsidRPr="0082277B" w:rsidRDefault="003E1372" w:rsidP="0082277B">
            <w:pPr>
              <w:spacing w:after="0" w:line="30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по теме «Прав</w:t>
            </w:r>
            <w:r w:rsidR="00852C43" w:rsidRPr="0082277B">
              <w:rPr>
                <w:rFonts w:ascii="Times New Roman" w:hAnsi="Times New Roman" w:cs="Times New Roman"/>
                <w:sz w:val="24"/>
                <w:szCs w:val="24"/>
              </w:rPr>
              <w:t>описание наречий» (</w:t>
            </w: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по 10 слов).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8E" w:rsidRPr="0082277B" w:rsidTr="009931DF">
        <w:tc>
          <w:tcPr>
            <w:tcW w:w="2547" w:type="dxa"/>
          </w:tcPr>
          <w:p w:rsidR="005F2B8E" w:rsidRPr="0082277B" w:rsidRDefault="00852C43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F2B8E" w:rsidRPr="0082277B">
              <w:rPr>
                <w:rFonts w:ascii="Times New Roman" w:hAnsi="Times New Roman" w:cs="Times New Roman"/>
                <w:sz w:val="24"/>
                <w:szCs w:val="24"/>
              </w:rPr>
              <w:t>Рефлексия (подведение итогов занятия).</w:t>
            </w:r>
          </w:p>
        </w:tc>
        <w:tc>
          <w:tcPr>
            <w:tcW w:w="1701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153F" w:rsidRPr="0082277B" w:rsidRDefault="003E1372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оставь предложения, используя наречия:</w:t>
            </w:r>
          </w:p>
          <w:p w:rsidR="0092153F" w:rsidRPr="0082277B" w:rsidRDefault="00852C43" w:rsidP="0082277B">
            <w:pPr>
              <w:pStyle w:val="a5"/>
              <w:numPr>
                <w:ilvl w:val="0"/>
                <w:numId w:val="12"/>
              </w:numPr>
              <w:spacing w:after="0" w:line="30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</w:p>
          <w:p w:rsidR="0092153F" w:rsidRPr="0082277B" w:rsidRDefault="00852C43" w:rsidP="0082277B">
            <w:pPr>
              <w:pStyle w:val="a5"/>
              <w:numPr>
                <w:ilvl w:val="0"/>
                <w:numId w:val="12"/>
              </w:numPr>
              <w:spacing w:after="0" w:line="30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</w:p>
          <w:p w:rsidR="0092153F" w:rsidRPr="0082277B" w:rsidRDefault="00852C43" w:rsidP="0082277B">
            <w:pPr>
              <w:pStyle w:val="a5"/>
              <w:numPr>
                <w:ilvl w:val="0"/>
                <w:numId w:val="12"/>
              </w:numPr>
              <w:spacing w:after="0" w:line="30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</w:p>
          <w:p w:rsidR="0092153F" w:rsidRPr="0082277B" w:rsidRDefault="00852C43" w:rsidP="0082277B">
            <w:pPr>
              <w:pStyle w:val="a5"/>
              <w:numPr>
                <w:ilvl w:val="0"/>
                <w:numId w:val="12"/>
              </w:numPr>
              <w:spacing w:after="0" w:line="30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2B8E" w:rsidRPr="0082277B" w:rsidRDefault="00852C43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амооценка, контроль преподавателя</w:t>
            </w:r>
          </w:p>
        </w:tc>
      </w:tr>
    </w:tbl>
    <w:p w:rsidR="0082277B" w:rsidRPr="0082277B" w:rsidRDefault="0082277B" w:rsidP="0082277B">
      <w:pPr>
        <w:spacing w:line="300" w:lineRule="auto"/>
        <w:rPr>
          <w:rFonts w:ascii="Times New Roman" w:hAnsi="Times New Roman" w:cs="Times New Roman"/>
          <w:sz w:val="24"/>
          <w:szCs w:val="24"/>
        </w:rPr>
        <w:sectPr w:rsidR="0082277B" w:rsidRPr="0082277B" w:rsidSect="0082277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92C17" w:rsidRPr="00CE4312" w:rsidRDefault="00492C17" w:rsidP="0082277B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p w:rsidR="00492C17" w:rsidRPr="00CE4312" w:rsidRDefault="00492C17" w:rsidP="00CE4312">
      <w:pPr>
        <w:pStyle w:val="a5"/>
        <w:numPr>
          <w:ilvl w:val="1"/>
          <w:numId w:val="8"/>
        </w:numPr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МОМЕНТ.</w:t>
      </w:r>
    </w:p>
    <w:p w:rsidR="00492C17" w:rsidRPr="00CE4312" w:rsidRDefault="00492C17" w:rsidP="00CE4312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312">
        <w:rPr>
          <w:rFonts w:ascii="Times New Roman" w:hAnsi="Times New Roman" w:cs="Times New Roman"/>
          <w:color w:val="000000" w:themeColor="text1"/>
          <w:sz w:val="24"/>
          <w:szCs w:val="24"/>
        </w:rPr>
        <w:t>Урок начинается с установления контакта преподавателя со студентами. Староста сообщает об отсутствующих на уроке. Преподаватель проверяет готовность студентов к уроку, сообщает о форме работы  (в группах,  в листах с з</w:t>
      </w:r>
      <w:r w:rsidR="001B17C5" w:rsidRPr="00CE4312">
        <w:rPr>
          <w:rFonts w:ascii="Times New Roman" w:hAnsi="Times New Roman" w:cs="Times New Roman"/>
          <w:color w:val="000000" w:themeColor="text1"/>
          <w:sz w:val="24"/>
          <w:szCs w:val="24"/>
        </w:rPr>
        <w:t>аданиями, с листами самооценки).</w:t>
      </w:r>
      <w:r w:rsidR="009D41C0" w:rsidRPr="00CE4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2C17" w:rsidRPr="00CE4312" w:rsidRDefault="00852C43" w:rsidP="00CE4312">
      <w:pPr>
        <w:pStyle w:val="a5"/>
        <w:numPr>
          <w:ilvl w:val="1"/>
          <w:numId w:val="8"/>
        </w:numPr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ФОРМУЛИРОВАНИЕ ТЕМЫ И ПОСТАНОВКА ЦЕЛЕЙ И ЗАДАЧ УРОКА.</w:t>
      </w:r>
    </w:p>
    <w:p w:rsidR="00492C17" w:rsidRPr="00CE4312" w:rsidRDefault="00492C1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sz w:val="24"/>
          <w:szCs w:val="24"/>
        </w:rPr>
        <w:t>1.Вступительное слово учителя. (Слайд 1).</w:t>
      </w:r>
    </w:p>
    <w:p w:rsidR="00621487" w:rsidRPr="00CE4312" w:rsidRDefault="0062148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sz w:val="24"/>
          <w:szCs w:val="24"/>
        </w:rPr>
        <w:t>Посмотрите, пожалуйста</w:t>
      </w:r>
      <w:r w:rsidR="004554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4312">
        <w:rPr>
          <w:rFonts w:ascii="Times New Roman" w:eastAsia="Times New Roman" w:hAnsi="Times New Roman" w:cs="Times New Roman"/>
          <w:sz w:val="24"/>
          <w:szCs w:val="24"/>
        </w:rPr>
        <w:t xml:space="preserve"> на слайд. Прочитайте слова Горького. </w:t>
      </w:r>
      <w:r w:rsidR="001B17C5" w:rsidRPr="00CE431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E4312">
        <w:rPr>
          <w:rFonts w:ascii="Times New Roman" w:eastAsia="Times New Roman" w:hAnsi="Times New Roman" w:cs="Times New Roman"/>
          <w:sz w:val="24"/>
          <w:szCs w:val="24"/>
        </w:rPr>
        <w:t xml:space="preserve">ак вы думаете о какой части речи будем говорить? Давайте сформулируем тему. </w:t>
      </w:r>
      <w:r w:rsidRPr="00CE4312">
        <w:rPr>
          <w:rFonts w:ascii="Times New Roman" w:eastAsia="Times New Roman" w:hAnsi="Times New Roman" w:cs="Times New Roman"/>
          <w:b/>
          <w:sz w:val="24"/>
          <w:szCs w:val="24"/>
        </w:rPr>
        <w:t>(Слайд 2).</w:t>
      </w:r>
    </w:p>
    <w:p w:rsidR="00621487" w:rsidRPr="00CE4312" w:rsidRDefault="0062148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sz w:val="24"/>
          <w:szCs w:val="24"/>
        </w:rPr>
        <w:t xml:space="preserve">На следующем слайде даны опорные слова, пользуясь ими, сформулируйте цели урока. </w:t>
      </w:r>
      <w:r w:rsidRPr="00CE4312">
        <w:rPr>
          <w:rFonts w:ascii="Times New Roman" w:eastAsia="Times New Roman" w:hAnsi="Times New Roman" w:cs="Times New Roman"/>
          <w:b/>
          <w:sz w:val="24"/>
          <w:szCs w:val="24"/>
        </w:rPr>
        <w:t>(Слайд 3 - 4</w:t>
      </w:r>
      <w:r w:rsidRPr="00CE431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D41C0" w:rsidRPr="00CE4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56D5" w:rsidRPr="00CE4312" w:rsidRDefault="00A356D5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3. АКТУАЛИЗАЦИЯ ЗНАНИЙ.</w:t>
      </w:r>
    </w:p>
    <w:p w:rsidR="00621487" w:rsidRPr="00CE4312" w:rsidRDefault="00852C43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sz w:val="24"/>
          <w:szCs w:val="24"/>
        </w:rPr>
        <w:t>Знакомство с планом урока</w:t>
      </w:r>
      <w:r w:rsidR="009D41C0" w:rsidRPr="00CE4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B84" w:rsidRPr="00CE4312">
        <w:rPr>
          <w:rFonts w:ascii="Times New Roman" w:eastAsia="Times New Roman" w:hAnsi="Times New Roman" w:cs="Times New Roman"/>
          <w:b/>
          <w:sz w:val="24"/>
          <w:szCs w:val="24"/>
        </w:rPr>
        <w:t>(слайд 5</w:t>
      </w:r>
      <w:r w:rsidR="00E71959" w:rsidRPr="00CE431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CE43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2153F" w:rsidRPr="00CE4312" w:rsidRDefault="003E1372" w:rsidP="00CE4312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значение части речи.</w:t>
      </w:r>
    </w:p>
    <w:p w:rsidR="0092153F" w:rsidRPr="00CE4312" w:rsidRDefault="003E1372" w:rsidP="00CE4312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 суффиксов –О, -А  на конце наречий.</w:t>
      </w:r>
    </w:p>
    <w:p w:rsidR="0092153F" w:rsidRPr="00CE4312" w:rsidRDefault="003E1372" w:rsidP="00CE4312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 -не с наречиями.</w:t>
      </w:r>
    </w:p>
    <w:p w:rsidR="0092153F" w:rsidRPr="00CE4312" w:rsidRDefault="003E1372" w:rsidP="00CE4312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 наречий слитное, раздельное, через дефис.</w:t>
      </w:r>
    </w:p>
    <w:p w:rsidR="00852C43" w:rsidRPr="00CE4312" w:rsidRDefault="003E1372" w:rsidP="00CE4312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bCs/>
          <w:sz w:val="24"/>
          <w:szCs w:val="24"/>
        </w:rPr>
        <w:t>Употребление наречий в речи.</w:t>
      </w:r>
    </w:p>
    <w:p w:rsidR="00852C43" w:rsidRPr="00CE4312" w:rsidRDefault="00852C43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sz w:val="24"/>
          <w:szCs w:val="24"/>
        </w:rPr>
        <w:t>Работа по плану урока.</w:t>
      </w:r>
    </w:p>
    <w:p w:rsidR="00727948" w:rsidRPr="00CE4312" w:rsidRDefault="00852C43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- </w:t>
      </w:r>
      <w:r w:rsidR="00727948" w:rsidRPr="00CE4312">
        <w:rPr>
          <w:rFonts w:ascii="Times New Roman" w:eastAsia="Times New Roman" w:hAnsi="Times New Roman" w:cs="Times New Roman"/>
          <w:b/>
          <w:sz w:val="24"/>
          <w:szCs w:val="24"/>
        </w:rPr>
        <w:t>Прежде всего давайте вспомним общее значение этой части речи.</w:t>
      </w:r>
    </w:p>
    <w:p w:rsidR="00A07D34" w:rsidRPr="00CE4312" w:rsidRDefault="00E71959" w:rsidP="00CE4312">
      <w:pPr>
        <w:pStyle w:val="a5"/>
        <w:numPr>
          <w:ilvl w:val="0"/>
          <w:numId w:val="9"/>
        </w:numPr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sz w:val="24"/>
          <w:szCs w:val="24"/>
        </w:rPr>
        <w:t xml:space="preserve">В ваших листах с </w:t>
      </w:r>
      <w:r w:rsidR="00577B84" w:rsidRPr="00CE4312">
        <w:rPr>
          <w:rFonts w:ascii="Times New Roman" w:eastAsia="Times New Roman" w:hAnsi="Times New Roman" w:cs="Times New Roman"/>
          <w:sz w:val="24"/>
          <w:szCs w:val="24"/>
        </w:rPr>
        <w:t xml:space="preserve">заданиями выполните </w:t>
      </w:r>
      <w:r w:rsidR="00577B84" w:rsidRPr="00CE4312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  <w:r w:rsidRPr="00CE43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7B84" w:rsidRPr="00CE4312">
        <w:rPr>
          <w:rFonts w:ascii="Times New Roman" w:eastAsia="Times New Roman" w:hAnsi="Times New Roman" w:cs="Times New Roman"/>
          <w:b/>
          <w:sz w:val="24"/>
          <w:szCs w:val="24"/>
        </w:rPr>
        <w:t>(слайд 6</w:t>
      </w:r>
      <w:r w:rsidRPr="00CE431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20460" w:rsidRPr="00CE431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20460" w:rsidRPr="00CE4312">
        <w:rPr>
          <w:rFonts w:ascii="Times New Roman" w:eastAsia="Times New Roman" w:hAnsi="Times New Roman" w:cs="Times New Roman"/>
          <w:sz w:val="24"/>
          <w:szCs w:val="24"/>
        </w:rPr>
        <w:t xml:space="preserve">Вам нужно </w:t>
      </w:r>
      <w:r w:rsidR="00577B84" w:rsidRPr="00CE4312">
        <w:rPr>
          <w:rFonts w:ascii="Times New Roman" w:eastAsia="Times New Roman" w:hAnsi="Times New Roman" w:cs="Times New Roman"/>
          <w:sz w:val="24"/>
          <w:szCs w:val="24"/>
        </w:rPr>
        <w:t xml:space="preserve">дополнить </w:t>
      </w:r>
      <w:r w:rsidR="00C20460" w:rsidRPr="00CE4312">
        <w:rPr>
          <w:rFonts w:ascii="Times New Roman" w:eastAsia="Times New Roman" w:hAnsi="Times New Roman" w:cs="Times New Roman"/>
          <w:sz w:val="24"/>
          <w:szCs w:val="24"/>
        </w:rPr>
        <w:t>предложения. Прове</w:t>
      </w:r>
      <w:r w:rsidR="00577B84" w:rsidRPr="00CE4312">
        <w:rPr>
          <w:rFonts w:ascii="Times New Roman" w:eastAsia="Times New Roman" w:hAnsi="Times New Roman" w:cs="Times New Roman"/>
          <w:sz w:val="24"/>
          <w:szCs w:val="24"/>
        </w:rPr>
        <w:t xml:space="preserve">рьте упражнение. (взаимопроверка) </w:t>
      </w:r>
      <w:r w:rsidR="00577B84" w:rsidRPr="00CE4312">
        <w:rPr>
          <w:rFonts w:ascii="Times New Roman" w:eastAsia="Times New Roman" w:hAnsi="Times New Roman" w:cs="Times New Roman"/>
          <w:b/>
          <w:sz w:val="24"/>
          <w:szCs w:val="24"/>
        </w:rPr>
        <w:t>(слайд 7</w:t>
      </w:r>
      <w:r w:rsidR="00C20460" w:rsidRPr="00CE4312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</w:p>
    <w:p w:rsidR="00C20460" w:rsidRPr="00CE4312" w:rsidRDefault="00C20460" w:rsidP="00CE4312">
      <w:pPr>
        <w:pStyle w:val="a5"/>
        <w:numPr>
          <w:ilvl w:val="0"/>
          <w:numId w:val="9"/>
        </w:numPr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Следующий пункт плана «правописание –О, -А на конце наречий.</w:t>
      </w:r>
    </w:p>
    <w:p w:rsidR="00C20460" w:rsidRPr="00CE4312" w:rsidRDefault="00C20460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Давайте вспомним от чего зависит правописание</w:t>
      </w:r>
      <w:r w:rsidRPr="00CE43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7D34" w:rsidRPr="00CE4312">
        <w:rPr>
          <w:rFonts w:ascii="Times New Roman" w:hAnsi="Times New Roman" w:cs="Times New Roman"/>
          <w:b/>
          <w:sz w:val="24"/>
          <w:szCs w:val="24"/>
        </w:rPr>
        <w:t>(Слайд 8</w:t>
      </w:r>
      <w:r w:rsidRPr="00CE4312">
        <w:rPr>
          <w:rFonts w:ascii="Times New Roman" w:hAnsi="Times New Roman" w:cs="Times New Roman"/>
          <w:b/>
          <w:sz w:val="24"/>
          <w:szCs w:val="24"/>
        </w:rPr>
        <w:t>)</w:t>
      </w:r>
    </w:p>
    <w:p w:rsidR="00C20460" w:rsidRPr="00CE4312" w:rsidRDefault="000A15F4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Выполните следующее упражнение</w:t>
      </w:r>
      <w:r w:rsidR="00A07D34" w:rsidRPr="00CE4312">
        <w:rPr>
          <w:rFonts w:ascii="Times New Roman" w:hAnsi="Times New Roman" w:cs="Times New Roman"/>
          <w:b/>
          <w:sz w:val="24"/>
          <w:szCs w:val="24"/>
        </w:rPr>
        <w:t xml:space="preserve"> (слайд 9</w:t>
      </w:r>
      <w:r w:rsidRPr="00CE4312">
        <w:rPr>
          <w:rFonts w:ascii="Times New Roman" w:hAnsi="Times New Roman" w:cs="Times New Roman"/>
          <w:b/>
          <w:sz w:val="24"/>
          <w:szCs w:val="24"/>
        </w:rPr>
        <w:t>)</w:t>
      </w:r>
    </w:p>
    <w:p w:rsidR="000A15F4" w:rsidRPr="00CE4312" w:rsidRDefault="000A15F4" w:rsidP="00CE4312">
      <w:pPr>
        <w:spacing w:after="0" w:line="30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Если вы все правильно выполнили, то у вас должна появиться вот такие фигуры.</w:t>
      </w:r>
      <w:r w:rsidR="00C92AF6" w:rsidRPr="00CE4312">
        <w:rPr>
          <w:rFonts w:ascii="Times New Roman" w:hAnsi="Times New Roman" w:cs="Times New Roman"/>
          <w:sz w:val="24"/>
          <w:szCs w:val="24"/>
        </w:rPr>
        <w:t xml:space="preserve"> </w:t>
      </w:r>
      <w:r w:rsidRPr="00CE4312">
        <w:rPr>
          <w:rFonts w:ascii="Times New Roman" w:hAnsi="Times New Roman" w:cs="Times New Roman"/>
          <w:sz w:val="24"/>
          <w:szCs w:val="24"/>
        </w:rPr>
        <w:t>(</w:t>
      </w:r>
      <w:r w:rsidR="00A07D34" w:rsidRPr="00CE4312">
        <w:rPr>
          <w:rFonts w:ascii="Times New Roman" w:hAnsi="Times New Roman" w:cs="Times New Roman"/>
          <w:b/>
          <w:sz w:val="24"/>
          <w:szCs w:val="24"/>
        </w:rPr>
        <w:t>Слайд 10</w:t>
      </w:r>
      <w:r w:rsidRPr="00CE4312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A356D5" w:rsidRPr="00CE4312" w:rsidRDefault="00A356D5" w:rsidP="00CE4312">
      <w:pPr>
        <w:spacing w:after="0" w:line="30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4.ЗАКРЕПЛЕНИЕ</w:t>
      </w:r>
      <w:r w:rsidRPr="00CE43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03BC7" w:rsidRPr="00CE4312" w:rsidRDefault="00903BC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Ос</w:t>
      </w:r>
      <w:r w:rsidR="00C92AF6" w:rsidRPr="00CE4312">
        <w:rPr>
          <w:rFonts w:ascii="Times New Roman" w:hAnsi="Times New Roman" w:cs="Times New Roman"/>
          <w:b/>
          <w:sz w:val="24"/>
          <w:szCs w:val="24"/>
        </w:rPr>
        <w:t>та</w:t>
      </w:r>
      <w:r w:rsidR="00852C43" w:rsidRPr="00CE4312">
        <w:rPr>
          <w:rFonts w:ascii="Times New Roman" w:hAnsi="Times New Roman" w:cs="Times New Roman"/>
          <w:b/>
          <w:sz w:val="24"/>
          <w:szCs w:val="24"/>
        </w:rPr>
        <w:t xml:space="preserve">льную информацию о наречиях вы </w:t>
      </w:r>
      <w:r w:rsidR="00C92AF6" w:rsidRPr="00CE4312">
        <w:rPr>
          <w:rFonts w:ascii="Times New Roman" w:hAnsi="Times New Roman" w:cs="Times New Roman"/>
          <w:b/>
          <w:sz w:val="24"/>
          <w:szCs w:val="24"/>
        </w:rPr>
        <w:t xml:space="preserve">будете </w:t>
      </w:r>
      <w:r w:rsidRPr="00CE4312">
        <w:rPr>
          <w:rFonts w:ascii="Times New Roman" w:hAnsi="Times New Roman" w:cs="Times New Roman"/>
          <w:b/>
          <w:sz w:val="24"/>
          <w:szCs w:val="24"/>
        </w:rPr>
        <w:t xml:space="preserve"> повторять</w:t>
      </w:r>
      <w:r w:rsidR="00C92AF6" w:rsidRPr="00CE4312">
        <w:rPr>
          <w:rFonts w:ascii="Times New Roman" w:hAnsi="Times New Roman" w:cs="Times New Roman"/>
          <w:b/>
          <w:sz w:val="24"/>
          <w:szCs w:val="24"/>
        </w:rPr>
        <w:t xml:space="preserve"> работая </w:t>
      </w:r>
      <w:r w:rsidRPr="00CE4312">
        <w:rPr>
          <w:rFonts w:ascii="Times New Roman" w:hAnsi="Times New Roman" w:cs="Times New Roman"/>
          <w:b/>
          <w:sz w:val="24"/>
          <w:szCs w:val="24"/>
        </w:rPr>
        <w:t xml:space="preserve"> в группах.</w:t>
      </w:r>
    </w:p>
    <w:p w:rsidR="00903BC7" w:rsidRPr="00CE4312" w:rsidRDefault="00903BC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1 группа – употребление наречий.</w:t>
      </w:r>
    </w:p>
    <w:p w:rsidR="00903BC7" w:rsidRPr="0045545F" w:rsidRDefault="0045545F" w:rsidP="0045545F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03BC7" w:rsidRPr="0045545F">
        <w:rPr>
          <w:rFonts w:ascii="Times New Roman" w:hAnsi="Times New Roman" w:cs="Times New Roman"/>
          <w:b/>
          <w:sz w:val="24"/>
          <w:szCs w:val="24"/>
        </w:rPr>
        <w:t>группа – правописание наречий через дефис.</w:t>
      </w:r>
    </w:p>
    <w:p w:rsidR="00903BC7" w:rsidRPr="00CE4312" w:rsidRDefault="00A356D5" w:rsidP="00CE4312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03BC7" w:rsidRPr="00CE4312">
        <w:rPr>
          <w:rFonts w:ascii="Times New Roman" w:hAnsi="Times New Roman" w:cs="Times New Roman"/>
          <w:b/>
          <w:sz w:val="24"/>
          <w:szCs w:val="24"/>
        </w:rPr>
        <w:t>группа – правописание наречий слитное.</w:t>
      </w:r>
    </w:p>
    <w:p w:rsidR="00903BC7" w:rsidRPr="00CE4312" w:rsidRDefault="00903BC7" w:rsidP="00CE4312">
      <w:pPr>
        <w:pStyle w:val="a5"/>
        <w:numPr>
          <w:ilvl w:val="0"/>
          <w:numId w:val="2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Группа – правописание наречий раздельное</w:t>
      </w:r>
      <w:r w:rsidRPr="00CE431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E0E2D" w:rsidRPr="00CE43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E0E2D" w:rsidRPr="00CE4312">
        <w:rPr>
          <w:rFonts w:ascii="Times New Roman" w:hAnsi="Times New Roman" w:cs="Times New Roman"/>
          <w:b/>
          <w:sz w:val="24"/>
          <w:szCs w:val="24"/>
        </w:rPr>
        <w:t>(Слайд 11).</w:t>
      </w:r>
    </w:p>
    <w:p w:rsidR="00C92AF6" w:rsidRPr="00CE4312" w:rsidRDefault="00C92AF6" w:rsidP="00CE4312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В группах вы сделаете вот такие информационные буклеты, которые помогут вашим </w:t>
      </w:r>
      <w:proofErr w:type="spellStart"/>
      <w:r w:rsidRPr="00CE4312">
        <w:rPr>
          <w:rFonts w:ascii="Times New Roman" w:hAnsi="Times New Roman" w:cs="Times New Roman"/>
          <w:sz w:val="24"/>
          <w:szCs w:val="24"/>
        </w:rPr>
        <w:t>одногруппникам</w:t>
      </w:r>
      <w:proofErr w:type="spellEnd"/>
      <w:r w:rsidRPr="00CE4312">
        <w:rPr>
          <w:rFonts w:ascii="Times New Roman" w:hAnsi="Times New Roman" w:cs="Times New Roman"/>
          <w:sz w:val="24"/>
          <w:szCs w:val="24"/>
        </w:rPr>
        <w:t xml:space="preserve"> выполнить следующие  упражнения.</w:t>
      </w:r>
    </w:p>
    <w:p w:rsidR="00C92AF6" w:rsidRPr="00CE4312" w:rsidRDefault="00C92AF6" w:rsidP="00CE4312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Как вы думаете каковы признаки хорошего буклета? </w:t>
      </w:r>
    </w:p>
    <w:p w:rsidR="00C92AF6" w:rsidRPr="00CE4312" w:rsidRDefault="00C92AF6" w:rsidP="00CE4312">
      <w:pPr>
        <w:pStyle w:val="a5"/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Краткость</w:t>
      </w:r>
    </w:p>
    <w:p w:rsidR="00C92AF6" w:rsidRPr="00CE4312" w:rsidRDefault="00C92AF6" w:rsidP="00CE4312">
      <w:pPr>
        <w:pStyle w:val="a5"/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Продуманная композиция</w:t>
      </w:r>
    </w:p>
    <w:p w:rsidR="00C92AF6" w:rsidRPr="00CE4312" w:rsidRDefault="00C92AF6" w:rsidP="00CE4312">
      <w:pPr>
        <w:pStyle w:val="a5"/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Интересное оформление</w:t>
      </w:r>
    </w:p>
    <w:p w:rsidR="00C92AF6" w:rsidRPr="00CE4312" w:rsidRDefault="00C92AF6" w:rsidP="00CE4312">
      <w:pPr>
        <w:pStyle w:val="a5"/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Аккуратность</w:t>
      </w:r>
    </w:p>
    <w:p w:rsidR="003E0E2D" w:rsidRPr="00CE4312" w:rsidRDefault="003E0E2D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 </w:t>
      </w:r>
      <w:r w:rsidR="00C92AF6" w:rsidRPr="00CE4312">
        <w:rPr>
          <w:rFonts w:ascii="Times New Roman" w:hAnsi="Times New Roman" w:cs="Times New Roman"/>
          <w:b/>
          <w:sz w:val="24"/>
          <w:szCs w:val="24"/>
        </w:rPr>
        <w:t>(Слайд 12)</w:t>
      </w:r>
      <w:r w:rsidR="00D43EBF" w:rsidRPr="00CE4312">
        <w:rPr>
          <w:rFonts w:ascii="Times New Roman" w:hAnsi="Times New Roman" w:cs="Times New Roman"/>
          <w:sz w:val="24"/>
          <w:szCs w:val="24"/>
        </w:rPr>
        <w:t>.</w:t>
      </w:r>
    </w:p>
    <w:p w:rsidR="003E0E2D" w:rsidRPr="00CE4312" w:rsidRDefault="00A356D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- </w:t>
      </w:r>
      <w:r w:rsidR="003E0E2D" w:rsidRPr="00CE4312">
        <w:rPr>
          <w:rFonts w:ascii="Times New Roman" w:hAnsi="Times New Roman" w:cs="Times New Roman"/>
          <w:sz w:val="24"/>
          <w:szCs w:val="24"/>
        </w:rPr>
        <w:t xml:space="preserve">На столах у вас </w:t>
      </w:r>
      <w:r w:rsidR="00C92AF6" w:rsidRPr="00CE4312">
        <w:rPr>
          <w:rFonts w:ascii="Times New Roman" w:hAnsi="Times New Roman" w:cs="Times New Roman"/>
          <w:sz w:val="24"/>
          <w:szCs w:val="24"/>
        </w:rPr>
        <w:t>готовые шаблоны, листы с информацией,</w:t>
      </w:r>
      <w:r w:rsidR="003E0E2D" w:rsidRPr="00CE4312">
        <w:rPr>
          <w:rFonts w:ascii="Times New Roman" w:hAnsi="Times New Roman" w:cs="Times New Roman"/>
          <w:sz w:val="24"/>
          <w:szCs w:val="24"/>
        </w:rPr>
        <w:t xml:space="preserve"> которые вы </w:t>
      </w:r>
      <w:r w:rsidR="00C92AF6" w:rsidRPr="00CE4312">
        <w:rPr>
          <w:rFonts w:ascii="Times New Roman" w:hAnsi="Times New Roman" w:cs="Times New Roman"/>
          <w:sz w:val="24"/>
          <w:szCs w:val="24"/>
        </w:rPr>
        <w:t>можете использовать, рисунки.</w:t>
      </w:r>
      <w:r w:rsidR="003E0E2D" w:rsidRPr="00CE4312">
        <w:rPr>
          <w:rFonts w:ascii="Times New Roman" w:hAnsi="Times New Roman" w:cs="Times New Roman"/>
          <w:sz w:val="24"/>
          <w:szCs w:val="24"/>
        </w:rPr>
        <w:t xml:space="preserve"> </w:t>
      </w:r>
      <w:r w:rsidR="00B75E15" w:rsidRPr="00CE4312">
        <w:rPr>
          <w:rFonts w:ascii="Times New Roman" w:hAnsi="Times New Roman" w:cs="Times New Roman"/>
          <w:sz w:val="24"/>
          <w:szCs w:val="24"/>
        </w:rPr>
        <w:t xml:space="preserve">Если вы правильно распределите роли, и каждый будет участвовать, то вы уложитесь в отведенное время. Работать в группе не всегда просто, давайте вспомним правила. </w:t>
      </w:r>
      <w:r w:rsidR="00D43EBF" w:rsidRPr="00CE4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E2D" w:rsidRPr="00CE4312">
        <w:rPr>
          <w:rFonts w:ascii="Times New Roman" w:hAnsi="Times New Roman" w:cs="Times New Roman"/>
          <w:b/>
          <w:sz w:val="24"/>
          <w:szCs w:val="24"/>
        </w:rPr>
        <w:t>(</w:t>
      </w:r>
      <w:r w:rsidRPr="00CE4312">
        <w:rPr>
          <w:rFonts w:ascii="Times New Roman" w:hAnsi="Times New Roman" w:cs="Times New Roman"/>
          <w:b/>
          <w:sz w:val="24"/>
          <w:szCs w:val="24"/>
        </w:rPr>
        <w:t>Слайд 13</w:t>
      </w:r>
      <w:r w:rsidR="003E0E2D" w:rsidRPr="00CE4312">
        <w:rPr>
          <w:rFonts w:ascii="Times New Roman" w:hAnsi="Times New Roman" w:cs="Times New Roman"/>
          <w:b/>
          <w:sz w:val="24"/>
          <w:szCs w:val="24"/>
        </w:rPr>
        <w:t>)</w:t>
      </w:r>
      <w:r w:rsidR="00D43EBF" w:rsidRPr="00CE431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B75E15" w:rsidRPr="00CE4312" w:rsidRDefault="00D43EBF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 xml:space="preserve">На каждом листе у вас есть таблица для </w:t>
      </w:r>
      <w:proofErr w:type="spellStart"/>
      <w:r w:rsidRPr="00CE4312">
        <w:rPr>
          <w:rFonts w:ascii="Times New Roman" w:hAnsi="Times New Roman" w:cs="Times New Roman"/>
          <w:b/>
          <w:sz w:val="24"/>
          <w:szCs w:val="24"/>
        </w:rPr>
        <w:t>взаимооценивания</w:t>
      </w:r>
      <w:proofErr w:type="spellEnd"/>
      <w:r w:rsidRPr="00CE4312">
        <w:rPr>
          <w:rFonts w:ascii="Times New Roman" w:hAnsi="Times New Roman" w:cs="Times New Roman"/>
          <w:b/>
          <w:sz w:val="24"/>
          <w:szCs w:val="24"/>
        </w:rPr>
        <w:t>, посмотрите, что будет учитываться</w:t>
      </w:r>
      <w:r w:rsidRPr="00CE4312">
        <w:rPr>
          <w:rFonts w:ascii="Times New Roman" w:hAnsi="Times New Roman" w:cs="Times New Roman"/>
          <w:sz w:val="24"/>
          <w:szCs w:val="24"/>
        </w:rPr>
        <w:t>.</w:t>
      </w:r>
      <w:r w:rsidR="008527A2" w:rsidRPr="00CE4312">
        <w:rPr>
          <w:rFonts w:ascii="Times New Roman" w:hAnsi="Times New Roman" w:cs="Times New Roman"/>
          <w:sz w:val="24"/>
          <w:szCs w:val="24"/>
        </w:rPr>
        <w:t xml:space="preserve"> </w:t>
      </w:r>
      <w:r w:rsidR="00B75E15" w:rsidRPr="00CE4312">
        <w:rPr>
          <w:rFonts w:ascii="Times New Roman" w:hAnsi="Times New Roman" w:cs="Times New Roman"/>
          <w:b/>
          <w:sz w:val="24"/>
          <w:szCs w:val="24"/>
        </w:rPr>
        <w:t>(Слайд 14)</w:t>
      </w:r>
    </w:p>
    <w:p w:rsidR="00D43EBF" w:rsidRPr="00CE4312" w:rsidRDefault="008527A2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Вам дается 20 минут, потом будем проверять.</w:t>
      </w:r>
      <w:r w:rsidRPr="00CE4312">
        <w:rPr>
          <w:rFonts w:ascii="Times New Roman" w:hAnsi="Times New Roman" w:cs="Times New Roman"/>
          <w:sz w:val="24"/>
          <w:szCs w:val="24"/>
        </w:rPr>
        <w:t xml:space="preserve"> (</w:t>
      </w:r>
      <w:r w:rsidR="00B75E15" w:rsidRPr="00CE4312">
        <w:rPr>
          <w:rFonts w:ascii="Times New Roman" w:hAnsi="Times New Roman" w:cs="Times New Roman"/>
          <w:b/>
          <w:sz w:val="24"/>
          <w:szCs w:val="24"/>
        </w:rPr>
        <w:t>45</w:t>
      </w:r>
      <w:r w:rsidRPr="00CE4312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8527A2" w:rsidRPr="00CE4312" w:rsidRDefault="00A356D5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5. КОНТРОЛЬ УСВОЕНИЯ, ОБСУЖДЕНИЕ ДОПУЩЕННЫХ ОШИБОК И ИХ КОРРЕКЦИЯ.</w:t>
      </w:r>
    </w:p>
    <w:p w:rsidR="00B75E15" w:rsidRPr="00CE4312" w:rsidRDefault="00A356D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- </w:t>
      </w:r>
      <w:r w:rsidR="00B75E15" w:rsidRPr="00CE4312">
        <w:rPr>
          <w:rFonts w:ascii="Times New Roman" w:hAnsi="Times New Roman" w:cs="Times New Roman"/>
          <w:sz w:val="24"/>
          <w:szCs w:val="24"/>
        </w:rPr>
        <w:t xml:space="preserve">Оценивать мы будем следующим способом.  Вы будете передавать ваш буклет другой группе, и во время проверки будете выполнять задания в ваших листах, опираясь на буклет. </w:t>
      </w:r>
    </w:p>
    <w:p w:rsidR="00B75E15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Находите задания, соответствующие теме.</w:t>
      </w:r>
    </w:p>
    <w:p w:rsidR="00B75E15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На каждую работу отводится 5 мин.</w:t>
      </w:r>
    </w:p>
    <w:p w:rsidR="00B75E15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Работу оцениваем по 5 –бальной системе.</w:t>
      </w:r>
    </w:p>
    <w:p w:rsidR="00B75E15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После того, как вернулся ваш буклет, подсчитай</w:t>
      </w:r>
      <w:r w:rsidR="005E2D83" w:rsidRPr="00CE4312">
        <w:rPr>
          <w:rFonts w:ascii="Times New Roman" w:hAnsi="Times New Roman" w:cs="Times New Roman"/>
          <w:sz w:val="24"/>
          <w:szCs w:val="24"/>
        </w:rPr>
        <w:t xml:space="preserve">те итоговое количество баллов. </w:t>
      </w:r>
    </w:p>
    <w:p w:rsidR="005E2D83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Соберите все листы, передайте группе рядом – </w:t>
      </w:r>
      <w:r w:rsidRPr="00CE4312">
        <w:rPr>
          <w:rFonts w:ascii="Times New Roman" w:hAnsi="Times New Roman" w:cs="Times New Roman"/>
          <w:b/>
          <w:sz w:val="24"/>
          <w:szCs w:val="24"/>
        </w:rPr>
        <w:t xml:space="preserve">ВЗАИМОПРОВЕРКА. </w:t>
      </w:r>
    </w:p>
    <w:p w:rsidR="00456714" w:rsidRPr="00CE4312" w:rsidRDefault="00456714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Давайте повторим образование степени сравнения наречия.</w:t>
      </w:r>
      <w:r w:rsidR="00367F0D" w:rsidRPr="00CE4312">
        <w:rPr>
          <w:rFonts w:ascii="Times New Roman" w:hAnsi="Times New Roman" w:cs="Times New Roman"/>
          <w:sz w:val="24"/>
          <w:szCs w:val="24"/>
        </w:rPr>
        <w:t xml:space="preserve"> (Слайд 17)</w:t>
      </w:r>
    </w:p>
    <w:p w:rsidR="00B75E15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Выполняем 6 задание.</w:t>
      </w:r>
    </w:p>
    <w:p w:rsidR="00B75E15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Прочитайте, пожалуйста, текст, отредактируйте, запишите, исправленные предложения.</w:t>
      </w:r>
      <w:r w:rsidR="00456714" w:rsidRPr="00CE4312">
        <w:rPr>
          <w:rFonts w:ascii="Times New Roman" w:hAnsi="Times New Roman" w:cs="Times New Roman"/>
          <w:sz w:val="24"/>
          <w:szCs w:val="24"/>
        </w:rPr>
        <w:t xml:space="preserve"> ПРОВЕРКА. 1 час 20 мин.</w:t>
      </w:r>
      <w:r w:rsidR="00367F0D" w:rsidRPr="00CE4312">
        <w:rPr>
          <w:rFonts w:ascii="Times New Roman" w:hAnsi="Times New Roman" w:cs="Times New Roman"/>
          <w:sz w:val="24"/>
          <w:szCs w:val="24"/>
        </w:rPr>
        <w:t xml:space="preserve"> (Слайд 18-19)</w:t>
      </w:r>
    </w:p>
    <w:p w:rsidR="00A110EC" w:rsidRPr="00CE4312" w:rsidRDefault="00A110EC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b/>
        </w:rPr>
        <w:t xml:space="preserve">6. </w:t>
      </w:r>
      <w:r w:rsidRPr="00CE4312">
        <w:rPr>
          <w:rFonts w:ascii="Times New Roman" w:hAnsi="Times New Roman" w:cs="Times New Roman"/>
          <w:b/>
          <w:sz w:val="24"/>
          <w:szCs w:val="24"/>
        </w:rPr>
        <w:t>РЕФЛЕКСИЯ (ПОДВЕДЕНИЕ ИТОГОВ ЗАНЯТИЯ)</w:t>
      </w:r>
      <w:r w:rsidRPr="00CE4312">
        <w:rPr>
          <w:rFonts w:ascii="Times New Roman" w:hAnsi="Times New Roman" w:cs="Times New Roman"/>
          <w:sz w:val="24"/>
          <w:szCs w:val="24"/>
        </w:rPr>
        <w:t>.</w:t>
      </w:r>
    </w:p>
    <w:p w:rsidR="00456714" w:rsidRPr="00CE4312" w:rsidRDefault="00A110EC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- </w:t>
      </w:r>
      <w:r w:rsidR="00456714" w:rsidRPr="00CE4312">
        <w:rPr>
          <w:rFonts w:ascii="Times New Roman" w:hAnsi="Times New Roman" w:cs="Times New Roman"/>
          <w:sz w:val="24"/>
          <w:szCs w:val="24"/>
        </w:rPr>
        <w:t>Ну вот и подошел к концу наш урок, давайте вернемся к целям.</w:t>
      </w:r>
    </w:p>
    <w:p w:rsidR="00456714" w:rsidRPr="00CE4312" w:rsidRDefault="00456714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Что дает работа над буклетом?</w:t>
      </w:r>
      <w:r w:rsidR="00367F0D" w:rsidRPr="00CE4312">
        <w:rPr>
          <w:rFonts w:ascii="Times New Roman" w:hAnsi="Times New Roman" w:cs="Times New Roman"/>
          <w:sz w:val="24"/>
          <w:szCs w:val="24"/>
        </w:rPr>
        <w:t xml:space="preserve"> </w:t>
      </w:r>
      <w:r w:rsidR="00367F0D" w:rsidRPr="00CE4312">
        <w:rPr>
          <w:rFonts w:ascii="Times New Roman" w:hAnsi="Times New Roman" w:cs="Times New Roman"/>
          <w:b/>
          <w:sz w:val="24"/>
          <w:szCs w:val="24"/>
        </w:rPr>
        <w:t>(Слайд 20)</w:t>
      </w:r>
    </w:p>
    <w:p w:rsidR="00456714" w:rsidRPr="00CE4312" w:rsidRDefault="00456714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Давайте проведем рефлексию.</w:t>
      </w:r>
    </w:p>
    <w:p w:rsidR="00456714" w:rsidRPr="00CE4312" w:rsidRDefault="00456714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Напишите предлож</w:t>
      </w:r>
      <w:r w:rsidR="00A110EC" w:rsidRPr="00CE4312">
        <w:rPr>
          <w:rFonts w:ascii="Times New Roman" w:hAnsi="Times New Roman" w:cs="Times New Roman"/>
          <w:sz w:val="24"/>
          <w:szCs w:val="24"/>
        </w:rPr>
        <w:t>ения, используя следующие слова:</w:t>
      </w:r>
    </w:p>
    <w:p w:rsidR="0092153F" w:rsidRPr="00CE4312" w:rsidRDefault="003E1372" w:rsidP="00CE4312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sz w:val="24"/>
          <w:szCs w:val="24"/>
        </w:rPr>
        <w:t>ЛЕГКО</w:t>
      </w:r>
    </w:p>
    <w:p w:rsidR="0092153F" w:rsidRPr="00CE4312" w:rsidRDefault="003E1372" w:rsidP="00CE4312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sz w:val="24"/>
          <w:szCs w:val="24"/>
        </w:rPr>
        <w:t>СЛОЖНО</w:t>
      </w:r>
    </w:p>
    <w:p w:rsidR="0092153F" w:rsidRPr="00CE4312" w:rsidRDefault="003E1372" w:rsidP="00CE4312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sz w:val="24"/>
          <w:szCs w:val="24"/>
        </w:rPr>
        <w:t>ИНТЕРЕСНО</w:t>
      </w:r>
    </w:p>
    <w:p w:rsidR="0092153F" w:rsidRPr="00CE4312" w:rsidRDefault="003E1372" w:rsidP="00CE4312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sz w:val="24"/>
          <w:szCs w:val="24"/>
        </w:rPr>
        <w:t>НАПРАСНО</w:t>
      </w:r>
    </w:p>
    <w:p w:rsidR="00A110EC" w:rsidRPr="00CE4312" w:rsidRDefault="00A110EC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F0D" w:rsidRPr="00CE4312" w:rsidRDefault="00367F0D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ПОДСЧИТАЙТЕ ВСЕ БАЛЛЫ, ПОСТАВЬТЕ СЕБЕ </w:t>
      </w:r>
      <w:r w:rsidR="00A110EC" w:rsidRPr="00CE4312">
        <w:rPr>
          <w:rFonts w:ascii="Times New Roman" w:hAnsi="Times New Roman" w:cs="Times New Roman"/>
          <w:sz w:val="24"/>
          <w:szCs w:val="24"/>
        </w:rPr>
        <w:t>ОЦЕНКУ.</w:t>
      </w:r>
    </w:p>
    <w:p w:rsidR="00456714" w:rsidRPr="00CE4312" w:rsidRDefault="00456714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Домашнее задание.</w:t>
      </w:r>
      <w:r w:rsidR="00367F0D" w:rsidRPr="00CE4312">
        <w:rPr>
          <w:rFonts w:ascii="Times New Roman" w:hAnsi="Times New Roman" w:cs="Times New Roman"/>
          <w:sz w:val="24"/>
          <w:szCs w:val="24"/>
        </w:rPr>
        <w:t xml:space="preserve"> </w:t>
      </w:r>
      <w:r w:rsidR="00367F0D" w:rsidRPr="00CE4312">
        <w:rPr>
          <w:rFonts w:ascii="Times New Roman" w:hAnsi="Times New Roman" w:cs="Times New Roman"/>
          <w:b/>
          <w:sz w:val="24"/>
          <w:szCs w:val="24"/>
        </w:rPr>
        <w:t>(Слайд 21)</w:t>
      </w:r>
    </w:p>
    <w:p w:rsidR="00456714" w:rsidRPr="00CE4312" w:rsidRDefault="00456714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BC7" w:rsidRPr="00CE4312" w:rsidRDefault="00903BC7" w:rsidP="00CE4312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0E2D" w:rsidRPr="00CE4312" w:rsidRDefault="003E0E2D" w:rsidP="00CE4312">
      <w:pPr>
        <w:spacing w:after="0" w:line="30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0E2D" w:rsidRPr="00CE4312" w:rsidRDefault="003E0E2D" w:rsidP="00CE4312">
      <w:pPr>
        <w:spacing w:after="0" w:line="30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0E2D" w:rsidRDefault="003E0E2D" w:rsidP="001A6811">
      <w:pPr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17F2" w:rsidRDefault="000317F2" w:rsidP="001A6811">
      <w:pPr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17F2" w:rsidRDefault="000317F2" w:rsidP="001A6811">
      <w:pPr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0E2D" w:rsidRDefault="003E0E2D" w:rsidP="001A6811">
      <w:pPr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EBF" w:rsidRDefault="00D43EBF" w:rsidP="001A6811">
      <w:pPr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4537" w:rsidRDefault="00E04537" w:rsidP="00E04537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E43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E4312">
        <w:rPr>
          <w:rFonts w:ascii="Times New Roman" w:hAnsi="Times New Roman" w:cs="Times New Roman"/>
          <w:sz w:val="24"/>
          <w:szCs w:val="24"/>
        </w:rPr>
        <w:t xml:space="preserve">       Приложение 1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CE4312">
        <w:rPr>
          <w:rFonts w:ascii="Times New Roman" w:hAnsi="Times New Roman" w:cs="Times New Roman"/>
          <w:b/>
          <w:i/>
          <w:iCs/>
          <w:sz w:val="24"/>
          <w:szCs w:val="24"/>
        </w:rPr>
        <w:t>Тема:_</w:t>
      </w:r>
      <w:proofErr w:type="gramEnd"/>
      <w:r w:rsidRPr="00CE4312">
        <w:rPr>
          <w:rFonts w:ascii="Times New Roman" w:hAnsi="Times New Roman" w:cs="Times New Roman"/>
          <w:b/>
          <w:i/>
          <w:iCs/>
          <w:sz w:val="24"/>
          <w:szCs w:val="24"/>
        </w:rPr>
        <w:t>___________________________________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i/>
          <w:iCs/>
          <w:sz w:val="24"/>
          <w:szCs w:val="24"/>
        </w:rPr>
        <w:t>Задание 1. Дополните предложения.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1) Наречие – это _______________________________часть речи.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2) Наречие никогда не </w:t>
      </w:r>
      <w:r w:rsidRPr="00CE4312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3) У наречия никогда не бывает _________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4) Наречие обозначает__________________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5) В предложении наречие чаще всего является_________________________________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i/>
          <w:iCs/>
          <w:sz w:val="24"/>
          <w:szCs w:val="24"/>
        </w:rPr>
        <w:t xml:space="preserve">6) </w:t>
      </w:r>
      <w:r w:rsidRPr="00CE4312">
        <w:rPr>
          <w:rFonts w:ascii="Times New Roman" w:hAnsi="Times New Roman" w:cs="Times New Roman"/>
          <w:sz w:val="24"/>
          <w:szCs w:val="24"/>
        </w:rPr>
        <w:t>Наречие имеет разряды_____________________________________________</w:t>
      </w:r>
      <w:r w:rsidR="00CE4312">
        <w:rPr>
          <w:rFonts w:ascii="Times New Roman" w:hAnsi="Times New Roman" w:cs="Times New Roman"/>
          <w:sz w:val="24"/>
          <w:szCs w:val="24"/>
        </w:rPr>
        <w:t>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оличество баллов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i/>
          <w:iCs/>
          <w:sz w:val="24"/>
          <w:szCs w:val="24"/>
        </w:rPr>
        <w:t>Задание 2.</w:t>
      </w: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пишите только суффиксы наречий, соблюдая определенный порядок.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темн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                                                                             123                                        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давн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                                                                              456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ев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                                                                                789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ов…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ветл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                                    __________________________________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ев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  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ев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                                          ___________________________________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ух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чист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                                  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Pr="00CE4312">
        <w:rPr>
          <w:rFonts w:ascii="Times New Roman" w:hAnsi="Times New Roman" w:cs="Times New Roman"/>
          <w:sz w:val="24"/>
          <w:szCs w:val="24"/>
        </w:rPr>
        <w:t>Количество баллов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3. </w:t>
      </w: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потребление наречий</w:t>
      </w: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 Найди пару, запиши соответствие, </w:t>
      </w:r>
      <w:proofErr w:type="gram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имер,  1</w:t>
      </w:r>
      <w:proofErr w:type="gram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А.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</w:pPr>
      <w:r w:rsidRPr="00CE4312">
        <w:rPr>
          <w:color w:val="333333"/>
        </w:rPr>
        <w:t>1</w:t>
      </w:r>
      <w:r w:rsidRPr="00CE4312">
        <w:t>. Положа руку на сердце    А (</w:t>
      </w:r>
      <w:proofErr w:type="gramStart"/>
      <w:r w:rsidRPr="00CE4312">
        <w:rPr>
          <w:i/>
          <w:iCs/>
        </w:rPr>
        <w:t>быстро</w:t>
      </w:r>
      <w:r w:rsidRPr="00CE4312">
        <w:t xml:space="preserve">)   </w:t>
      </w:r>
      <w:proofErr w:type="gramEnd"/>
      <w:r w:rsidRPr="00CE4312">
        <w:t xml:space="preserve">                           _______________________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</w:pPr>
      <w:r w:rsidRPr="00CE4312">
        <w:t>2. Рукой подать                      Б</w:t>
      </w:r>
      <w:proofErr w:type="gramStart"/>
      <w:r w:rsidRPr="00CE4312">
        <w:t xml:space="preserve">   (</w:t>
      </w:r>
      <w:proofErr w:type="gramEnd"/>
      <w:r w:rsidRPr="00CE4312">
        <w:rPr>
          <w:i/>
          <w:iCs/>
        </w:rPr>
        <w:t>ясно</w:t>
      </w:r>
      <w:r w:rsidRPr="00CE4312">
        <w:t>).                                _______________________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</w:pPr>
      <w:r w:rsidRPr="00CE4312">
        <w:t>3. На широкую ногу              В</w:t>
      </w:r>
      <w:proofErr w:type="gramStart"/>
      <w:r w:rsidRPr="00CE4312">
        <w:t xml:space="preserve">   (</w:t>
      </w:r>
      <w:proofErr w:type="gramEnd"/>
      <w:r w:rsidRPr="00CE4312">
        <w:rPr>
          <w:i/>
          <w:iCs/>
        </w:rPr>
        <w:t>откровенно, правдиво</w:t>
      </w:r>
      <w:r w:rsidRPr="00CE4312">
        <w:t>).  _______________________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</w:pPr>
      <w:r w:rsidRPr="00CE4312">
        <w:t>4. Черным по белому            Г</w:t>
      </w:r>
      <w:proofErr w:type="gramStart"/>
      <w:r w:rsidRPr="00CE4312">
        <w:t xml:space="preserve">   (</w:t>
      </w:r>
      <w:proofErr w:type="gramEnd"/>
      <w:r w:rsidRPr="00CE4312">
        <w:t>б</w:t>
      </w:r>
      <w:r w:rsidRPr="00CE4312">
        <w:rPr>
          <w:i/>
          <w:iCs/>
        </w:rPr>
        <w:t>лизко</w:t>
      </w:r>
      <w:r w:rsidRPr="00CE4312">
        <w:t>).                              _______________________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</w:pPr>
      <w:r w:rsidRPr="00CE4312">
        <w:t>5. На всех парусах                 Д</w:t>
      </w:r>
      <w:proofErr w:type="gramStart"/>
      <w:r w:rsidRPr="00CE4312">
        <w:t xml:space="preserve">   (</w:t>
      </w:r>
      <w:proofErr w:type="gramEnd"/>
      <w:r w:rsidRPr="00CE4312">
        <w:rPr>
          <w:i/>
          <w:iCs/>
        </w:rPr>
        <w:t>богато</w:t>
      </w:r>
      <w:r w:rsidRPr="00CE4312">
        <w:t>).                            _______________________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</w:pPr>
      <w:r w:rsidRPr="00CE4312">
        <w:t>6. На вес золота                     Ж</w:t>
      </w:r>
      <w:proofErr w:type="gramStart"/>
      <w:r w:rsidRPr="00CE4312">
        <w:t xml:space="preserve">   (</w:t>
      </w:r>
      <w:proofErr w:type="gramEnd"/>
      <w:r w:rsidRPr="00CE4312">
        <w:rPr>
          <w:i/>
          <w:iCs/>
        </w:rPr>
        <w:t>очень дорого</w:t>
      </w:r>
      <w:r w:rsidRPr="00CE4312">
        <w:t>).                  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Pr="00CE4312">
        <w:rPr>
          <w:rFonts w:ascii="Times New Roman" w:hAnsi="Times New Roman" w:cs="Times New Roman"/>
          <w:sz w:val="24"/>
          <w:szCs w:val="24"/>
        </w:rPr>
        <w:t>Количество баллов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4312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CE4312">
        <w:rPr>
          <w:rFonts w:ascii="Times New Roman" w:hAnsi="Times New Roman" w:cs="Times New Roman"/>
          <w:b/>
          <w:sz w:val="24"/>
          <w:szCs w:val="24"/>
          <w:u w:val="single"/>
        </w:rPr>
        <w:t>. Правописание наречий слитно, раздельно, через дефис.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 xml:space="preserve"> Заполни таблицу наречиями, раскрой скобки.                                                                      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681"/>
        <w:gridCol w:w="3544"/>
        <w:gridCol w:w="2409"/>
      </w:tblGrid>
      <w:tr w:rsidR="00E04537" w:rsidRPr="00CE4312" w:rsidTr="00E04537">
        <w:tc>
          <w:tcPr>
            <w:tcW w:w="3681" w:type="dxa"/>
          </w:tcPr>
          <w:p w:rsidR="00E04537" w:rsidRPr="00CE4312" w:rsidRDefault="00E04537" w:rsidP="00CE4312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12">
              <w:rPr>
                <w:rFonts w:ascii="Times New Roman" w:hAnsi="Times New Roman" w:cs="Times New Roman"/>
                <w:b/>
                <w:sz w:val="24"/>
                <w:szCs w:val="24"/>
              </w:rPr>
              <w:t>слитно</w:t>
            </w:r>
          </w:p>
        </w:tc>
        <w:tc>
          <w:tcPr>
            <w:tcW w:w="3544" w:type="dxa"/>
          </w:tcPr>
          <w:p w:rsidR="00E04537" w:rsidRPr="00CE4312" w:rsidRDefault="00E04537" w:rsidP="00CE4312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12">
              <w:rPr>
                <w:rFonts w:ascii="Times New Roman" w:hAnsi="Times New Roman" w:cs="Times New Roman"/>
                <w:b/>
                <w:sz w:val="24"/>
                <w:szCs w:val="24"/>
              </w:rPr>
              <w:t>раздельно</w:t>
            </w:r>
          </w:p>
        </w:tc>
        <w:tc>
          <w:tcPr>
            <w:tcW w:w="2409" w:type="dxa"/>
          </w:tcPr>
          <w:p w:rsidR="00E04537" w:rsidRPr="00CE4312" w:rsidRDefault="00E04537" w:rsidP="00CE4312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12">
              <w:rPr>
                <w:rFonts w:ascii="Times New Roman" w:hAnsi="Times New Roman" w:cs="Times New Roman"/>
                <w:b/>
                <w:sz w:val="24"/>
                <w:szCs w:val="24"/>
              </w:rPr>
              <w:t>дефис</w:t>
            </w:r>
          </w:p>
        </w:tc>
      </w:tr>
      <w:tr w:rsidR="00E04537" w:rsidRPr="00CE4312" w:rsidTr="00CE4312">
        <w:trPr>
          <w:trHeight w:val="132"/>
        </w:trPr>
        <w:tc>
          <w:tcPr>
            <w:tcW w:w="3681" w:type="dxa"/>
          </w:tcPr>
          <w:p w:rsidR="00E04537" w:rsidRPr="00CE4312" w:rsidRDefault="00E04537" w:rsidP="00CE4312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4537" w:rsidRPr="00CE4312" w:rsidRDefault="00E04537" w:rsidP="00CE4312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37" w:rsidRPr="00CE4312" w:rsidRDefault="00E04537" w:rsidP="00CE4312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(Кое) как, (на)редкость, (на)</w:t>
      </w:r>
      <w:proofErr w:type="gramStart"/>
      <w:r w:rsidRPr="00CE4312">
        <w:rPr>
          <w:rFonts w:ascii="Times New Roman" w:hAnsi="Times New Roman" w:cs="Times New Roman"/>
          <w:b/>
          <w:sz w:val="24"/>
          <w:szCs w:val="24"/>
        </w:rPr>
        <w:t>оборот,  (</w:t>
      </w:r>
      <w:proofErr w:type="gramEnd"/>
      <w:r w:rsidRPr="00CE4312">
        <w:rPr>
          <w:rFonts w:ascii="Times New Roman" w:hAnsi="Times New Roman" w:cs="Times New Roman"/>
          <w:b/>
          <w:sz w:val="24"/>
          <w:szCs w:val="24"/>
        </w:rPr>
        <w:t xml:space="preserve">на) </w:t>
      </w:r>
      <w:proofErr w:type="spellStart"/>
      <w:r w:rsidRPr="00CE4312">
        <w:rPr>
          <w:rFonts w:ascii="Times New Roman" w:hAnsi="Times New Roman" w:cs="Times New Roman"/>
          <w:b/>
          <w:sz w:val="24"/>
          <w:szCs w:val="24"/>
        </w:rPr>
        <w:t>перекор</w:t>
      </w:r>
      <w:proofErr w:type="spellEnd"/>
      <w:r w:rsidRPr="00CE4312">
        <w:rPr>
          <w:rFonts w:ascii="Times New Roman" w:hAnsi="Times New Roman" w:cs="Times New Roman"/>
          <w:b/>
          <w:sz w:val="24"/>
          <w:szCs w:val="24"/>
        </w:rPr>
        <w:t>, (на)</w:t>
      </w:r>
      <w:proofErr w:type="spellStart"/>
      <w:r w:rsidRPr="00CE4312">
        <w:rPr>
          <w:rFonts w:ascii="Times New Roman" w:hAnsi="Times New Roman" w:cs="Times New Roman"/>
          <w:b/>
          <w:sz w:val="24"/>
          <w:szCs w:val="24"/>
        </w:rPr>
        <w:t>тощак</w:t>
      </w:r>
      <w:proofErr w:type="spellEnd"/>
      <w:r w:rsidRPr="00CE4312">
        <w:rPr>
          <w:rFonts w:ascii="Times New Roman" w:hAnsi="Times New Roman" w:cs="Times New Roman"/>
          <w:b/>
          <w:sz w:val="24"/>
          <w:szCs w:val="24"/>
        </w:rPr>
        <w:t xml:space="preserve">, (на) днях,   (в)одиночку, (на) всегда, 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CE4312">
        <w:rPr>
          <w:rFonts w:ascii="Times New Roman" w:hAnsi="Times New Roman" w:cs="Times New Roman"/>
          <w:b/>
          <w:sz w:val="24"/>
          <w:szCs w:val="24"/>
        </w:rPr>
        <w:t>точь</w:t>
      </w:r>
      <w:proofErr w:type="gramEnd"/>
      <w:r w:rsidRPr="00CE4312">
        <w:rPr>
          <w:rFonts w:ascii="Times New Roman" w:hAnsi="Times New Roman" w:cs="Times New Roman"/>
          <w:b/>
          <w:sz w:val="24"/>
          <w:szCs w:val="24"/>
        </w:rPr>
        <w:t>)(в)точь, (на) прямую, (по)</w:t>
      </w:r>
      <w:proofErr w:type="spellStart"/>
      <w:r w:rsidRPr="00CE4312">
        <w:rPr>
          <w:rFonts w:ascii="Times New Roman" w:hAnsi="Times New Roman" w:cs="Times New Roman"/>
          <w:b/>
          <w:sz w:val="24"/>
          <w:szCs w:val="24"/>
        </w:rPr>
        <w:t>японски</w:t>
      </w:r>
      <w:proofErr w:type="spellEnd"/>
      <w:r w:rsidRPr="00CE4312">
        <w:rPr>
          <w:rFonts w:ascii="Times New Roman" w:hAnsi="Times New Roman" w:cs="Times New Roman"/>
          <w:b/>
          <w:sz w:val="24"/>
          <w:szCs w:val="24"/>
        </w:rPr>
        <w:t>,  (под)мышки, (с)размаху</w:t>
      </w:r>
      <w:r w:rsidRPr="00CE4312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</w:t>
      </w:r>
      <w:r w:rsid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</w:t>
      </w: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E4312">
        <w:rPr>
          <w:rFonts w:ascii="Times New Roman" w:hAnsi="Times New Roman" w:cs="Times New Roman"/>
          <w:sz w:val="24"/>
          <w:szCs w:val="24"/>
        </w:rPr>
        <w:t>Количество баллов_____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  <w:rPr>
          <w:b/>
          <w:bCs/>
          <w:i/>
          <w:iCs/>
          <w:u w:val="single"/>
        </w:rPr>
      </w:pPr>
      <w:r w:rsidRPr="00CE4312">
        <w:rPr>
          <w:b/>
          <w:bCs/>
          <w:i/>
          <w:iCs/>
          <w:u w:val="single"/>
        </w:rPr>
        <w:t>Задание 5.  Правописание   -НЕ с наречиями.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  <w:rPr>
          <w:b/>
          <w:bCs/>
          <w:i/>
          <w:iCs/>
        </w:rPr>
      </w:pPr>
      <w:r w:rsidRPr="00CE4312">
        <w:rPr>
          <w:b/>
          <w:bCs/>
          <w:i/>
          <w:iCs/>
        </w:rPr>
        <w:t xml:space="preserve"> Укажите строчки, в которых все слова пишутся либо слитно </w:t>
      </w:r>
      <w:proofErr w:type="gramStart"/>
      <w:r w:rsidRPr="00CE4312">
        <w:rPr>
          <w:b/>
          <w:bCs/>
          <w:i/>
          <w:iCs/>
        </w:rPr>
        <w:t>с  –</w:t>
      </w:r>
      <w:proofErr w:type="gramEnd"/>
      <w:r w:rsidRPr="00CE4312">
        <w:rPr>
          <w:b/>
          <w:bCs/>
          <w:i/>
          <w:iCs/>
        </w:rPr>
        <w:t xml:space="preserve"> НЕ, либо раздельно.</w:t>
      </w:r>
    </w:p>
    <w:p w:rsidR="00E04537" w:rsidRPr="00CE4312" w:rsidRDefault="00E04537" w:rsidP="00CE4312">
      <w:pPr>
        <w:pStyle w:val="a5"/>
        <w:shd w:val="clear" w:color="auto" w:fill="FFFFFF"/>
        <w:spacing w:after="0" w:line="30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1. (не)</w:t>
      </w:r>
      <w:proofErr w:type="spellStart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о</w:t>
      </w:r>
      <w:proofErr w:type="spellEnd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, (не)</w:t>
      </w:r>
      <w:proofErr w:type="spellStart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ряшливо</w:t>
      </w:r>
      <w:proofErr w:type="spellEnd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, (не)</w:t>
      </w:r>
      <w:proofErr w:type="spellStart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жно</w:t>
      </w:r>
      <w:proofErr w:type="spellEnd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4537" w:rsidRPr="00CE4312" w:rsidRDefault="00E04537" w:rsidP="00CE4312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йти (не)заметно, </w:t>
      </w:r>
      <w:r w:rsidRPr="00CE4312">
        <w:rPr>
          <w:rFonts w:ascii="Times New Roman" w:hAnsi="Times New Roman" w:cs="Times New Roman"/>
          <w:iCs/>
          <w:spacing w:val="-5"/>
          <w:sz w:val="24"/>
          <w:szCs w:val="24"/>
        </w:rPr>
        <w:t>сказать (не)сразу;</w:t>
      </w: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ная (не)</w:t>
      </w:r>
      <w:proofErr w:type="spellStart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ость</w:t>
      </w:r>
      <w:proofErr w:type="spellEnd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04537" w:rsidRPr="00CE4312" w:rsidRDefault="00E04537" w:rsidP="00CE4312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E4312">
        <w:rPr>
          <w:rFonts w:ascii="Times New Roman" w:hAnsi="Times New Roman" w:cs="Times New Roman"/>
          <w:iCs/>
          <w:spacing w:val="-5"/>
          <w:sz w:val="24"/>
          <w:szCs w:val="24"/>
        </w:rPr>
        <w:t>ничуть (не)глубоко,</w:t>
      </w:r>
      <w:r w:rsidRPr="00CE4312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(не)плохо выглядит, (</w:t>
      </w:r>
      <w:r w:rsidRPr="00CE4312">
        <w:rPr>
          <w:rFonts w:ascii="Times New Roman" w:hAnsi="Times New Roman" w:cs="Times New Roman"/>
          <w:iCs/>
          <w:spacing w:val="-11"/>
          <w:sz w:val="24"/>
          <w:szCs w:val="24"/>
        </w:rPr>
        <w:t>не)мало испытал;</w:t>
      </w:r>
    </w:p>
    <w:p w:rsidR="00E04537" w:rsidRPr="00CE4312" w:rsidRDefault="00E04537" w:rsidP="00CE4312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E4312">
        <w:rPr>
          <w:rFonts w:ascii="Times New Roman" w:hAnsi="Times New Roman" w:cs="Times New Roman"/>
          <w:iCs/>
          <w:spacing w:val="-5"/>
          <w:sz w:val="24"/>
          <w:szCs w:val="24"/>
        </w:rPr>
        <w:t>нисколько (не)громко</w:t>
      </w: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4312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отнюдь (не)талантливо, </w:t>
      </w:r>
      <w:r w:rsidRPr="00CE4312">
        <w:rPr>
          <w:rFonts w:ascii="Times New Roman" w:hAnsi="Times New Roman" w:cs="Times New Roman"/>
          <w:iCs/>
          <w:spacing w:val="-5"/>
          <w:sz w:val="24"/>
          <w:szCs w:val="24"/>
        </w:rPr>
        <w:t>(не)широко, а узко;</w:t>
      </w:r>
    </w:p>
    <w:p w:rsidR="00E04537" w:rsidRPr="00CE4312" w:rsidRDefault="00E04537" w:rsidP="00CE4312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(не)решительность, а робость; сказал (не)правду; 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CE4312">
        <w:rPr>
          <w:rFonts w:ascii="Times New Roman" w:hAnsi="Times New Roman" w:cs="Times New Roman"/>
          <w:sz w:val="24"/>
          <w:szCs w:val="24"/>
        </w:rPr>
        <w:t>Количество баллов_____</w:t>
      </w:r>
    </w:p>
    <w:p w:rsidR="00E04537" w:rsidRPr="00CE4312" w:rsidRDefault="00E04537" w:rsidP="00CE4312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6 Найдите ошибки в употреблении наречий, отредактируйте предложения, затем запишите их.</w:t>
      </w:r>
    </w:p>
    <w:p w:rsidR="00E04537" w:rsidRPr="00CE4312" w:rsidRDefault="00E04537" w:rsidP="00CE431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араюсь писать более красивее. ________________________________________________________</w:t>
      </w:r>
    </w:p>
    <w:p w:rsidR="00E04537" w:rsidRPr="00CE4312" w:rsidRDefault="00E04537" w:rsidP="00CE431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н говорил очень прекрасно. _______________________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3. Я люблю читать фантастику больше всех, больше, чем сказки.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04537" w:rsidRPr="00CE4312" w:rsidRDefault="00E04537" w:rsidP="00CE431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н нарисовал красивее всего. _______________________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Ты читаешь быстрее всех, старайся читать более медленнее и правильнее.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Вчера было холодно, шёл дождь. Сегодня обратно подул ветер, пошёл дождь.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04537" w:rsidRPr="00CE4312" w:rsidRDefault="00E04537" w:rsidP="00CE4312">
      <w:pPr>
        <w:pStyle w:val="a5"/>
        <w:spacing w:after="0" w:line="30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</w:t>
      </w:r>
      <w:r w:rsidRPr="00CE4312">
        <w:rPr>
          <w:rFonts w:ascii="Times New Roman" w:hAnsi="Times New Roman" w:cs="Times New Roman"/>
          <w:sz w:val="24"/>
          <w:szCs w:val="24"/>
        </w:rPr>
        <w:t>Количество баллов_____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флексия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думай предложения о сегодняшнем урок, используя следующие наречия: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ГКО_________________________________________________________________________СЛОЖНО_______________________________________________________________________ИНТЕРЕСНО__________________________________________</w:t>
      </w:r>
      <w:r w:rsid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_________________________ </w:t>
      </w: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СНО____________________________________________________________________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веди баллы в оценку: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0- </w:t>
      </w:r>
      <w:r w:rsidRPr="00CE4312">
        <w:rPr>
          <w:rFonts w:ascii="Times New Roman" w:hAnsi="Times New Roman" w:cs="Times New Roman"/>
          <w:b/>
          <w:sz w:val="24"/>
          <w:szCs w:val="24"/>
        </w:rPr>
        <w:t>58</w:t>
      </w: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ов   - оценка «5»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7-50 баллов – оценка «4»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9 - 30 баллов – оценка «3»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ьше 30 – оценка «2»</w:t>
      </w:r>
    </w:p>
    <w:p w:rsidR="00424362" w:rsidRDefault="00E04537" w:rsidP="00424362">
      <w:pPr>
        <w:spacing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Оценк</w:t>
      </w:r>
      <w:r w:rsidR="004243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за работу ___________________</w:t>
      </w:r>
    </w:p>
    <w:p w:rsidR="00424362" w:rsidRDefault="00424362" w:rsidP="00424362">
      <w:pPr>
        <w:spacing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317F2" w:rsidRDefault="000317F2" w:rsidP="00424362">
      <w:pPr>
        <w:spacing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1372" w:rsidRPr="003E1372" w:rsidRDefault="003E1372" w:rsidP="003E13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3E1372" w:rsidRDefault="003E1372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>1.</w:t>
      </w:r>
      <w:r w:rsidR="0045545F">
        <w:rPr>
          <w:rFonts w:ascii="Times New Roman" w:hAnsi="Times New Roman" w:cs="Times New Roman"/>
          <w:sz w:val="28"/>
          <w:szCs w:val="28"/>
        </w:rPr>
        <w:t xml:space="preserve"> </w:t>
      </w:r>
      <w:r w:rsidRPr="008B2316">
        <w:rPr>
          <w:rFonts w:ascii="Times New Roman" w:hAnsi="Times New Roman" w:cs="Times New Roman"/>
          <w:sz w:val="28"/>
          <w:szCs w:val="28"/>
        </w:rPr>
        <w:t xml:space="preserve">Антонова Е.С. Русский </w:t>
      </w:r>
      <w:proofErr w:type="gramStart"/>
      <w:r w:rsidRPr="008B2316">
        <w:rPr>
          <w:rFonts w:ascii="Times New Roman" w:hAnsi="Times New Roman" w:cs="Times New Roman"/>
          <w:sz w:val="28"/>
          <w:szCs w:val="28"/>
        </w:rPr>
        <w:t>язык :</w:t>
      </w:r>
      <w:proofErr w:type="gramEnd"/>
      <w:r w:rsidRPr="008B2316">
        <w:rPr>
          <w:rFonts w:ascii="Times New Roman" w:hAnsi="Times New Roman" w:cs="Times New Roman"/>
          <w:sz w:val="28"/>
          <w:szCs w:val="28"/>
        </w:rPr>
        <w:t xml:space="preserve"> учебник для учреждений нач. и сред. проф. образования / </w:t>
      </w:r>
      <w:proofErr w:type="spellStart"/>
      <w:r w:rsidRPr="008B2316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8B23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31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B2316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8B231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B2316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3. - 384 с. </w:t>
      </w:r>
    </w:p>
    <w:p w:rsidR="0045545F" w:rsidRDefault="003E1372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>2.</w:t>
      </w:r>
      <w:r w:rsidR="0045545F">
        <w:rPr>
          <w:rFonts w:ascii="Times New Roman" w:hAnsi="Times New Roman" w:cs="Times New Roman"/>
          <w:sz w:val="28"/>
          <w:szCs w:val="28"/>
        </w:rPr>
        <w:t xml:space="preserve"> </w:t>
      </w:r>
      <w:r w:rsidRPr="008B2316">
        <w:rPr>
          <w:rFonts w:ascii="Times New Roman" w:hAnsi="Times New Roman" w:cs="Times New Roman"/>
          <w:sz w:val="28"/>
          <w:szCs w:val="28"/>
        </w:rPr>
        <w:t>Антонова Е.С. Русский язык: пособие для подготовки к ЕГЭ: учеб</w:t>
      </w:r>
      <w:proofErr w:type="gramStart"/>
      <w:r w:rsidRPr="008B2316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Pr="008B2316">
        <w:rPr>
          <w:rFonts w:ascii="Times New Roman" w:hAnsi="Times New Roman" w:cs="Times New Roman"/>
          <w:sz w:val="28"/>
          <w:szCs w:val="28"/>
        </w:rPr>
        <w:t xml:space="preserve"> для учреждений нач. и сред. проф. образования / Е.С. Антонова, Т.М. Воителева. – М.: Издательский центр «Академ</w:t>
      </w:r>
      <w:r>
        <w:rPr>
          <w:rFonts w:ascii="Times New Roman" w:hAnsi="Times New Roman" w:cs="Times New Roman"/>
          <w:sz w:val="28"/>
          <w:szCs w:val="28"/>
        </w:rPr>
        <w:t>ия», 2014</w:t>
      </w:r>
      <w:r w:rsidRPr="008B2316">
        <w:rPr>
          <w:rFonts w:ascii="Times New Roman" w:hAnsi="Times New Roman" w:cs="Times New Roman"/>
          <w:sz w:val="28"/>
          <w:szCs w:val="28"/>
        </w:rPr>
        <w:t xml:space="preserve">. – 176с. </w:t>
      </w:r>
    </w:p>
    <w:p w:rsidR="003E1372" w:rsidRDefault="003E1372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>3.</w:t>
      </w:r>
      <w:r w:rsidR="00455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316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8B2316">
        <w:rPr>
          <w:rFonts w:ascii="Times New Roman" w:hAnsi="Times New Roman" w:cs="Times New Roman"/>
          <w:sz w:val="28"/>
          <w:szCs w:val="28"/>
        </w:rPr>
        <w:t>, Т.М. Воителева. «Русский язык и культу</w:t>
      </w:r>
      <w:r>
        <w:rPr>
          <w:rFonts w:ascii="Times New Roman" w:hAnsi="Times New Roman" w:cs="Times New Roman"/>
          <w:sz w:val="28"/>
          <w:szCs w:val="28"/>
        </w:rPr>
        <w:t>ра речи» - Изд.: «Академия, 2015</w:t>
      </w: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45F" w:rsidRDefault="0045545F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0249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D5057" w:rsidRDefault="004009C0" w:rsidP="0045545F">
      <w:pPr>
        <w:shd w:val="clear" w:color="auto" w:fill="FFFFFF" w:themeFill="background1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9C0">
        <w:rPr>
          <w:rFonts w:ascii="Times New Roman" w:hAnsi="Times New Roman" w:cs="Times New Roman"/>
          <w:sz w:val="28"/>
          <w:szCs w:val="28"/>
        </w:rPr>
        <w:t>Осн</w:t>
      </w:r>
      <w:r w:rsidR="00B43D47">
        <w:rPr>
          <w:rFonts w:ascii="Times New Roman" w:hAnsi="Times New Roman" w:cs="Times New Roman"/>
          <w:sz w:val="28"/>
          <w:szCs w:val="28"/>
        </w:rPr>
        <w:t>ов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обучения русскому языку</w:t>
      </w:r>
      <w:r w:rsidR="00B43D47">
        <w:rPr>
          <w:rFonts w:ascii="Times New Roman" w:hAnsi="Times New Roman" w:cs="Times New Roman"/>
          <w:sz w:val="28"/>
          <w:szCs w:val="28"/>
        </w:rPr>
        <w:t xml:space="preserve"> являют</w:t>
      </w:r>
      <w:r w:rsidRPr="004009C0">
        <w:rPr>
          <w:rFonts w:ascii="Times New Roman" w:hAnsi="Times New Roman" w:cs="Times New Roman"/>
          <w:sz w:val="28"/>
          <w:szCs w:val="28"/>
        </w:rPr>
        <w:t xml:space="preserve">ся </w:t>
      </w:r>
      <w:r w:rsidR="00B43D4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43D47" w:rsidRPr="00B43D47">
        <w:rPr>
          <w:rFonts w:ascii="Times New Roman" w:hAnsi="Times New Roman" w:cs="Times New Roman"/>
          <w:sz w:val="28"/>
          <w:szCs w:val="28"/>
        </w:rPr>
        <w:t>усвоение знаний о языке и овладение самим языковым материалом</w:t>
      </w:r>
      <w:r w:rsidR="00B43D47">
        <w:rPr>
          <w:rFonts w:ascii="Times New Roman" w:hAnsi="Times New Roman" w:cs="Times New Roman"/>
          <w:sz w:val="28"/>
          <w:szCs w:val="28"/>
        </w:rPr>
        <w:t>, но и развитие коммуникативной компетенции, т. е. с</w:t>
      </w:r>
      <w:r w:rsidR="00B43D47" w:rsidRPr="00B43D47">
        <w:rPr>
          <w:rFonts w:ascii="Times New Roman" w:hAnsi="Times New Roman" w:cs="Times New Roman"/>
          <w:sz w:val="28"/>
          <w:szCs w:val="28"/>
        </w:rPr>
        <w:t xml:space="preserve">пособности </w:t>
      </w:r>
      <w:r w:rsidR="00B43D47">
        <w:rPr>
          <w:rFonts w:ascii="Times New Roman" w:hAnsi="Times New Roman" w:cs="Times New Roman"/>
          <w:sz w:val="28"/>
          <w:szCs w:val="28"/>
        </w:rPr>
        <w:t xml:space="preserve">пользоваться знаниями и умениями </w:t>
      </w:r>
      <w:r w:rsidRPr="004009C0">
        <w:rPr>
          <w:rFonts w:ascii="Times New Roman" w:hAnsi="Times New Roman" w:cs="Times New Roman"/>
          <w:sz w:val="28"/>
          <w:szCs w:val="28"/>
        </w:rPr>
        <w:t>в повседневной жизни и трудовой деятельности</w:t>
      </w:r>
      <w:r w:rsidR="00ED5057">
        <w:rPr>
          <w:rFonts w:ascii="Times New Roman" w:hAnsi="Times New Roman" w:cs="Times New Roman"/>
          <w:sz w:val="28"/>
          <w:szCs w:val="28"/>
        </w:rPr>
        <w:t>.</w:t>
      </w:r>
    </w:p>
    <w:p w:rsidR="00ED5057" w:rsidRDefault="00ED5057" w:rsidP="0045545F">
      <w:pPr>
        <w:shd w:val="clear" w:color="auto" w:fill="FFFFFF" w:themeFill="background1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CFF">
        <w:rPr>
          <w:rFonts w:ascii="Times New Roman" w:hAnsi="Times New Roman" w:cs="Times New Roman"/>
          <w:sz w:val="28"/>
          <w:szCs w:val="28"/>
        </w:rPr>
        <w:t>Методическая разработка урока соответствует содержанию программы, целям и поставленным задачам урока.</w:t>
      </w:r>
    </w:p>
    <w:p w:rsidR="00ED5057" w:rsidRDefault="004009C0" w:rsidP="0045545F">
      <w:pPr>
        <w:shd w:val="clear" w:color="auto" w:fill="FFFFFF" w:themeFill="background1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9C0">
        <w:rPr>
          <w:rFonts w:ascii="Times New Roman" w:hAnsi="Times New Roman" w:cs="Times New Roman"/>
          <w:sz w:val="28"/>
          <w:szCs w:val="28"/>
        </w:rPr>
        <w:t>Урок, методика проведения которого представлена в данной разработке, основан на использовании технологий проблемного обучения и ориентирован на активизацию познавательной деятельнос</w:t>
      </w:r>
      <w:r w:rsidR="00B43D47">
        <w:rPr>
          <w:rFonts w:ascii="Times New Roman" w:hAnsi="Times New Roman" w:cs="Times New Roman"/>
          <w:sz w:val="28"/>
          <w:szCs w:val="28"/>
        </w:rPr>
        <w:t>ти, формирование умений исполь</w:t>
      </w:r>
      <w:r w:rsidRPr="004009C0">
        <w:rPr>
          <w:rFonts w:ascii="Times New Roman" w:hAnsi="Times New Roman" w:cs="Times New Roman"/>
          <w:sz w:val="28"/>
          <w:szCs w:val="28"/>
        </w:rPr>
        <w:t>зовать приёмы сравнения, обобщения, выявления главного, переноса знаний в нов</w:t>
      </w:r>
      <w:r w:rsidR="00ED5057">
        <w:rPr>
          <w:rFonts w:ascii="Times New Roman" w:hAnsi="Times New Roman" w:cs="Times New Roman"/>
          <w:sz w:val="28"/>
          <w:szCs w:val="28"/>
        </w:rPr>
        <w:t xml:space="preserve">ую ситуацию. </w:t>
      </w:r>
      <w:r w:rsidRPr="004009C0">
        <w:rPr>
          <w:rFonts w:ascii="Times New Roman" w:hAnsi="Times New Roman" w:cs="Times New Roman"/>
          <w:sz w:val="28"/>
          <w:szCs w:val="28"/>
        </w:rPr>
        <w:t>Организация процесса обучения на уроке также спосо</w:t>
      </w:r>
      <w:r w:rsidR="00B43D47">
        <w:rPr>
          <w:rFonts w:ascii="Times New Roman" w:hAnsi="Times New Roman" w:cs="Times New Roman"/>
          <w:sz w:val="28"/>
          <w:szCs w:val="28"/>
        </w:rPr>
        <w:t>бствует формированию коммуника</w:t>
      </w:r>
      <w:r w:rsidRPr="004009C0">
        <w:rPr>
          <w:rFonts w:ascii="Times New Roman" w:hAnsi="Times New Roman" w:cs="Times New Roman"/>
          <w:sz w:val="28"/>
          <w:szCs w:val="28"/>
        </w:rPr>
        <w:t xml:space="preserve">тивных компетенций. </w:t>
      </w:r>
    </w:p>
    <w:p w:rsidR="004009C0" w:rsidRDefault="004009C0" w:rsidP="0045545F">
      <w:pPr>
        <w:shd w:val="clear" w:color="auto" w:fill="FFFFFF" w:themeFill="background1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09C0">
        <w:rPr>
          <w:rFonts w:ascii="Times New Roman" w:hAnsi="Times New Roman" w:cs="Times New Roman"/>
          <w:sz w:val="28"/>
          <w:szCs w:val="28"/>
        </w:rPr>
        <w:t>Данный урок отличается от традиционных наличием интерактивного мультимедийного наглядного сопровождени</w:t>
      </w:r>
      <w:r w:rsidR="00ED5057">
        <w:rPr>
          <w:rFonts w:ascii="Times New Roman" w:hAnsi="Times New Roman" w:cs="Times New Roman"/>
          <w:sz w:val="28"/>
          <w:szCs w:val="28"/>
        </w:rPr>
        <w:t>я, которое способствует повыше</w:t>
      </w:r>
      <w:r w:rsidRPr="004009C0">
        <w:rPr>
          <w:rFonts w:ascii="Times New Roman" w:hAnsi="Times New Roman" w:cs="Times New Roman"/>
          <w:sz w:val="28"/>
          <w:szCs w:val="28"/>
        </w:rPr>
        <w:t>нию у обучающихся мотивации к учебной де</w:t>
      </w:r>
      <w:r w:rsidR="00ED5057">
        <w:rPr>
          <w:rFonts w:ascii="Times New Roman" w:hAnsi="Times New Roman" w:cs="Times New Roman"/>
          <w:sz w:val="28"/>
          <w:szCs w:val="28"/>
        </w:rPr>
        <w:t>ятельности и осмысленному усво</w:t>
      </w:r>
      <w:r w:rsidRPr="004009C0">
        <w:rPr>
          <w:rFonts w:ascii="Times New Roman" w:hAnsi="Times New Roman" w:cs="Times New Roman"/>
          <w:sz w:val="28"/>
          <w:szCs w:val="28"/>
        </w:rPr>
        <w:t xml:space="preserve">ению изучаемого материала. </w:t>
      </w:r>
    </w:p>
    <w:p w:rsidR="004009C0" w:rsidRPr="000249DE" w:rsidRDefault="004009C0" w:rsidP="000249DE">
      <w:pPr>
        <w:shd w:val="clear" w:color="auto" w:fill="FFFFFF" w:themeFill="background1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09C0" w:rsidRPr="000249DE" w:rsidSect="008227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84" w:rsidRDefault="005F7D84" w:rsidP="009931DF">
      <w:pPr>
        <w:spacing w:after="0" w:line="240" w:lineRule="auto"/>
      </w:pPr>
      <w:r>
        <w:separator/>
      </w:r>
    </w:p>
  </w:endnote>
  <w:endnote w:type="continuationSeparator" w:id="0">
    <w:p w:rsidR="005F7D84" w:rsidRDefault="005F7D84" w:rsidP="0099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DF" w:rsidRDefault="009931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84" w:rsidRDefault="005F7D84" w:rsidP="009931DF">
      <w:pPr>
        <w:spacing w:after="0" w:line="240" w:lineRule="auto"/>
      </w:pPr>
      <w:r>
        <w:separator/>
      </w:r>
    </w:p>
  </w:footnote>
  <w:footnote w:type="continuationSeparator" w:id="0">
    <w:p w:rsidR="005F7D84" w:rsidRDefault="005F7D84" w:rsidP="00993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E5E"/>
    <w:multiLevelType w:val="hybridMultilevel"/>
    <w:tmpl w:val="FDC4F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417D2"/>
    <w:multiLevelType w:val="hybridMultilevel"/>
    <w:tmpl w:val="22F805F2"/>
    <w:lvl w:ilvl="0" w:tplc="7B4234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5895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2277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52DA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F0CC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8C65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0BB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0E01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7ED7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6C3693D"/>
    <w:multiLevelType w:val="hybridMultilevel"/>
    <w:tmpl w:val="906E5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3A2E"/>
    <w:multiLevelType w:val="hybridMultilevel"/>
    <w:tmpl w:val="621A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24C20"/>
    <w:multiLevelType w:val="multilevel"/>
    <w:tmpl w:val="564A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06C75"/>
    <w:multiLevelType w:val="hybridMultilevel"/>
    <w:tmpl w:val="29CA8F52"/>
    <w:lvl w:ilvl="0" w:tplc="BD2858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CA4E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EAEA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5871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7683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D0B7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2E36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C628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FCA9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D5E5206"/>
    <w:multiLevelType w:val="hybridMultilevel"/>
    <w:tmpl w:val="FA4CD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6C2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CBD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46AE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7882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EFD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F2A6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12E2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A6E9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C9C1CD3"/>
    <w:multiLevelType w:val="hybridMultilevel"/>
    <w:tmpl w:val="0680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914F0"/>
    <w:multiLevelType w:val="hybridMultilevel"/>
    <w:tmpl w:val="B982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78A1"/>
    <w:multiLevelType w:val="hybridMultilevel"/>
    <w:tmpl w:val="2290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06205"/>
    <w:multiLevelType w:val="hybridMultilevel"/>
    <w:tmpl w:val="27D2EE20"/>
    <w:lvl w:ilvl="0" w:tplc="D0D620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2A19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185D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881D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A603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BCD3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0AD3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B21A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6257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0AA4023"/>
    <w:multiLevelType w:val="hybridMultilevel"/>
    <w:tmpl w:val="7390DCE8"/>
    <w:lvl w:ilvl="0" w:tplc="657E1C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3808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38FB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F25C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C0C5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D084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4AE9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524B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6AF1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03938B1"/>
    <w:multiLevelType w:val="hybridMultilevel"/>
    <w:tmpl w:val="21B2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43DE8"/>
    <w:multiLevelType w:val="multilevel"/>
    <w:tmpl w:val="6B868F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E1F5C57"/>
    <w:multiLevelType w:val="multilevel"/>
    <w:tmpl w:val="1C20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0619E"/>
    <w:multiLevelType w:val="multilevel"/>
    <w:tmpl w:val="606E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4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52"/>
    <w:rsid w:val="00007732"/>
    <w:rsid w:val="000249DE"/>
    <w:rsid w:val="000317F2"/>
    <w:rsid w:val="000A15F4"/>
    <w:rsid w:val="00157DF4"/>
    <w:rsid w:val="00163D5F"/>
    <w:rsid w:val="001A6811"/>
    <w:rsid w:val="001B17C5"/>
    <w:rsid w:val="00213CAD"/>
    <w:rsid w:val="0036557F"/>
    <w:rsid w:val="00367F0D"/>
    <w:rsid w:val="003E0E2D"/>
    <w:rsid w:val="003E1372"/>
    <w:rsid w:val="003E1977"/>
    <w:rsid w:val="004009C0"/>
    <w:rsid w:val="00410E52"/>
    <w:rsid w:val="00417716"/>
    <w:rsid w:val="00421073"/>
    <w:rsid w:val="00424362"/>
    <w:rsid w:val="0045545F"/>
    <w:rsid w:val="00456714"/>
    <w:rsid w:val="00460C24"/>
    <w:rsid w:val="00492C17"/>
    <w:rsid w:val="00534E8A"/>
    <w:rsid w:val="00577B84"/>
    <w:rsid w:val="005E2D83"/>
    <w:rsid w:val="005F2B8E"/>
    <w:rsid w:val="005F7D84"/>
    <w:rsid w:val="00621487"/>
    <w:rsid w:val="006E4661"/>
    <w:rsid w:val="00727948"/>
    <w:rsid w:val="0082277B"/>
    <w:rsid w:val="00835F1F"/>
    <w:rsid w:val="00844E54"/>
    <w:rsid w:val="008527A2"/>
    <w:rsid w:val="00852C43"/>
    <w:rsid w:val="00860991"/>
    <w:rsid w:val="008B2316"/>
    <w:rsid w:val="00903BC7"/>
    <w:rsid w:val="0092153F"/>
    <w:rsid w:val="00972373"/>
    <w:rsid w:val="009931DF"/>
    <w:rsid w:val="009C7FBB"/>
    <w:rsid w:val="009D41C0"/>
    <w:rsid w:val="009E3EAF"/>
    <w:rsid w:val="00A07D34"/>
    <w:rsid w:val="00A110EC"/>
    <w:rsid w:val="00A356D5"/>
    <w:rsid w:val="00A97B0E"/>
    <w:rsid w:val="00B43D47"/>
    <w:rsid w:val="00B43DBC"/>
    <w:rsid w:val="00B75E15"/>
    <w:rsid w:val="00C20460"/>
    <w:rsid w:val="00C33D16"/>
    <w:rsid w:val="00C92AF6"/>
    <w:rsid w:val="00CB3F86"/>
    <w:rsid w:val="00CC02B0"/>
    <w:rsid w:val="00CE4312"/>
    <w:rsid w:val="00D43EBF"/>
    <w:rsid w:val="00D60178"/>
    <w:rsid w:val="00DC12C6"/>
    <w:rsid w:val="00DF67D1"/>
    <w:rsid w:val="00E035C4"/>
    <w:rsid w:val="00E04537"/>
    <w:rsid w:val="00E0753D"/>
    <w:rsid w:val="00E21660"/>
    <w:rsid w:val="00E71959"/>
    <w:rsid w:val="00EA4C1C"/>
    <w:rsid w:val="00ED5057"/>
    <w:rsid w:val="00EF7948"/>
    <w:rsid w:val="00F3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41180-ABD3-465E-8804-F17D29B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E5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4E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4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6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163D5F"/>
  </w:style>
  <w:style w:type="character" w:customStyle="1" w:styleId="c0">
    <w:name w:val="c0"/>
    <w:basedOn w:val="a0"/>
    <w:rsid w:val="00163D5F"/>
  </w:style>
  <w:style w:type="paragraph" w:styleId="a5">
    <w:name w:val="List Paragraph"/>
    <w:basedOn w:val="a"/>
    <w:uiPriority w:val="34"/>
    <w:qFormat/>
    <w:rsid w:val="00492C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1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66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43DB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9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31DF"/>
  </w:style>
  <w:style w:type="paragraph" w:styleId="ab">
    <w:name w:val="footer"/>
    <w:basedOn w:val="a"/>
    <w:link w:val="ac"/>
    <w:uiPriority w:val="99"/>
    <w:unhideWhenUsed/>
    <w:rsid w:val="0099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3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7D0D-B0B0-44F2-B742-539BDE3A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4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x</cp:lastModifiedBy>
  <cp:revision>23</cp:revision>
  <cp:lastPrinted>2018-05-16T11:32:00Z</cp:lastPrinted>
  <dcterms:created xsi:type="dcterms:W3CDTF">2018-03-31T12:40:00Z</dcterms:created>
  <dcterms:modified xsi:type="dcterms:W3CDTF">2020-12-28T08:51:00Z</dcterms:modified>
</cp:coreProperties>
</file>